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5197B" w14:textId="3878FDD0" w:rsidR="00A53B18" w:rsidRPr="00EC33CE" w:rsidRDefault="00A53B18" w:rsidP="00A53B18">
      <w:pPr>
        <w:pStyle w:val="ListParagraph"/>
        <w:spacing w:after="0" w:line="240" w:lineRule="auto"/>
        <w:ind w:left="0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EC33CE">
        <w:rPr>
          <w:rFonts w:asciiTheme="minorHAnsi" w:hAnsiTheme="minorHAnsi"/>
          <w:b/>
          <w:sz w:val="24"/>
          <w:szCs w:val="24"/>
        </w:rPr>
        <w:t xml:space="preserve">Appendix </w:t>
      </w:r>
      <w:r w:rsidR="00EC33CE" w:rsidRPr="00EC33CE">
        <w:rPr>
          <w:rFonts w:asciiTheme="minorHAnsi" w:hAnsiTheme="minorHAnsi"/>
          <w:b/>
          <w:sz w:val="24"/>
          <w:szCs w:val="24"/>
        </w:rPr>
        <w:t>1-7</w:t>
      </w:r>
      <w:r w:rsidRPr="00EC33CE">
        <w:rPr>
          <w:rFonts w:asciiTheme="minorHAnsi" w:hAnsiTheme="minorHAnsi"/>
          <w:b/>
          <w:sz w:val="24"/>
          <w:szCs w:val="24"/>
        </w:rPr>
        <w:t xml:space="preserve">: </w:t>
      </w:r>
      <w:r w:rsidR="009609FD" w:rsidRPr="00EC33CE">
        <w:rPr>
          <w:rFonts w:asciiTheme="minorHAnsi" w:hAnsiTheme="minorHAnsi"/>
          <w:b/>
          <w:sz w:val="24"/>
          <w:szCs w:val="24"/>
        </w:rPr>
        <w:t xml:space="preserve">Diazinon </w:t>
      </w:r>
      <w:r w:rsidRPr="00EC33CE">
        <w:rPr>
          <w:rFonts w:asciiTheme="minorHAnsi" w:hAnsiTheme="minorHAnsi"/>
          <w:b/>
          <w:sz w:val="24"/>
          <w:szCs w:val="24"/>
        </w:rPr>
        <w:t>Scenario Development</w:t>
      </w:r>
    </w:p>
    <w:p w14:paraId="687F70C7" w14:textId="77777777" w:rsidR="00A53B18" w:rsidRPr="00EC33CE" w:rsidRDefault="00A53B18" w:rsidP="00A53B18">
      <w:pPr>
        <w:pStyle w:val="ListParagraph"/>
        <w:spacing w:after="0" w:line="240" w:lineRule="auto"/>
        <w:ind w:left="0"/>
        <w:rPr>
          <w:rFonts w:asciiTheme="minorHAnsi" w:hAnsiTheme="minorHAnsi"/>
        </w:rPr>
      </w:pPr>
    </w:p>
    <w:p w14:paraId="7C166E1D" w14:textId="219C192C" w:rsidR="00F91CC9" w:rsidRPr="00EC33CE" w:rsidRDefault="00F91CC9" w:rsidP="00A53B18">
      <w:pPr>
        <w:pStyle w:val="ListParagraph"/>
        <w:spacing w:after="0" w:line="240" w:lineRule="auto"/>
        <w:ind w:left="0"/>
        <w:rPr>
          <w:rFonts w:asciiTheme="minorHAnsi" w:hAnsiTheme="minorHAnsi"/>
        </w:rPr>
      </w:pPr>
      <w:r w:rsidRPr="00EC33CE">
        <w:rPr>
          <w:rFonts w:asciiTheme="minorHAnsi" w:hAnsiTheme="minorHAnsi"/>
        </w:rPr>
        <w:t xml:space="preserve">In </w:t>
      </w:r>
      <w:r w:rsidRPr="00C00647">
        <w:rPr>
          <w:rFonts w:asciiTheme="minorHAnsi" w:hAnsiTheme="minorHAnsi"/>
        </w:rPr>
        <w:t>aquatic modeling three main categories of inputs are developed: chemical</w:t>
      </w:r>
      <w:r w:rsidR="00A96DE4" w:rsidRPr="00C00647">
        <w:rPr>
          <w:rFonts w:asciiTheme="minorHAnsi" w:hAnsiTheme="minorHAnsi"/>
        </w:rPr>
        <w:t>-</w:t>
      </w:r>
      <w:r w:rsidRPr="00C00647">
        <w:rPr>
          <w:rFonts w:asciiTheme="minorHAnsi" w:hAnsiTheme="minorHAnsi"/>
        </w:rPr>
        <w:t>specific, use scenario</w:t>
      </w:r>
      <w:r w:rsidR="00A96DE4" w:rsidRPr="00C00647">
        <w:rPr>
          <w:rFonts w:asciiTheme="minorHAnsi" w:hAnsiTheme="minorHAnsi"/>
        </w:rPr>
        <w:t>-</w:t>
      </w:r>
      <w:r w:rsidRPr="00C00647">
        <w:rPr>
          <w:rFonts w:asciiTheme="minorHAnsi" w:hAnsiTheme="minorHAnsi"/>
        </w:rPr>
        <w:t xml:space="preserve">specific, and selection of a </w:t>
      </w:r>
      <w:r w:rsidR="00AE7D19">
        <w:rPr>
          <w:rFonts w:asciiTheme="minorHAnsi" w:hAnsiTheme="minorHAnsi"/>
        </w:rPr>
        <w:t xml:space="preserve">PRZM5/VVWM </w:t>
      </w:r>
      <w:r w:rsidRPr="00C00647">
        <w:rPr>
          <w:rFonts w:asciiTheme="minorHAnsi" w:hAnsiTheme="minorHAnsi"/>
        </w:rPr>
        <w:t>scenario.  Chemical</w:t>
      </w:r>
      <w:r w:rsidR="00A96DE4" w:rsidRPr="00C00647">
        <w:rPr>
          <w:rFonts w:asciiTheme="minorHAnsi" w:hAnsiTheme="minorHAnsi"/>
        </w:rPr>
        <w:t>-</w:t>
      </w:r>
      <w:r w:rsidRPr="00C00647">
        <w:rPr>
          <w:rFonts w:asciiTheme="minorHAnsi" w:hAnsiTheme="minorHAnsi"/>
        </w:rPr>
        <w:t xml:space="preserve">specific inputs are described in Section 3 </w:t>
      </w:r>
      <w:r w:rsidR="00A96DE4" w:rsidRPr="00C00647">
        <w:rPr>
          <w:rFonts w:asciiTheme="minorHAnsi" w:hAnsiTheme="minorHAnsi"/>
        </w:rPr>
        <w:t>(</w:t>
      </w:r>
      <w:r w:rsidR="00571CD8" w:rsidRPr="00C00647">
        <w:rPr>
          <w:rFonts w:asciiTheme="minorHAnsi" w:hAnsiTheme="minorHAnsi"/>
        </w:rPr>
        <w:t>Measures of Aquatic Exposure</w:t>
      </w:r>
      <w:r w:rsidR="00A96DE4" w:rsidRPr="00C00647">
        <w:rPr>
          <w:rFonts w:asciiTheme="minorHAnsi" w:hAnsiTheme="minorHAnsi"/>
        </w:rPr>
        <w:t>)</w:t>
      </w:r>
      <w:r w:rsidRPr="00C00647">
        <w:rPr>
          <w:rFonts w:asciiTheme="minorHAnsi" w:hAnsiTheme="minorHAnsi"/>
        </w:rPr>
        <w:t>.  Use scenarios were defined by which general land cover class was assigned to the use pattern</w:t>
      </w:r>
      <w:r w:rsidR="00861F7D" w:rsidRPr="00C00647">
        <w:rPr>
          <w:rFonts w:asciiTheme="minorHAnsi" w:hAnsiTheme="minorHAnsi"/>
        </w:rPr>
        <w:t xml:space="preserve"> (see ‘use summary’ tab of </w:t>
      </w:r>
      <w:r w:rsidR="00C00647" w:rsidRPr="00C00647">
        <w:rPr>
          <w:rFonts w:asciiTheme="minorHAnsi" w:hAnsiTheme="minorHAnsi"/>
          <w:b/>
        </w:rPr>
        <w:t>APPENDIX</w:t>
      </w:r>
      <w:r w:rsidR="00861F7D" w:rsidRPr="00C00647">
        <w:rPr>
          <w:rFonts w:asciiTheme="minorHAnsi" w:hAnsiTheme="minorHAnsi"/>
          <w:b/>
        </w:rPr>
        <w:t xml:space="preserve"> </w:t>
      </w:r>
      <w:r w:rsidR="00C00647" w:rsidRPr="00C00647">
        <w:rPr>
          <w:rFonts w:asciiTheme="minorHAnsi" w:hAnsiTheme="minorHAnsi"/>
          <w:b/>
        </w:rPr>
        <w:t>3-4a:</w:t>
      </w:r>
      <w:r w:rsidR="00861F7D" w:rsidRPr="00C00647">
        <w:rPr>
          <w:rFonts w:asciiTheme="minorHAnsi" w:hAnsiTheme="minorHAnsi"/>
          <w:b/>
        </w:rPr>
        <w:t xml:space="preserve"> Diazinon Aquatic Modeling Inputs</w:t>
      </w:r>
      <w:r w:rsidR="00861F7D" w:rsidRPr="00C00647">
        <w:rPr>
          <w:rFonts w:asciiTheme="minorHAnsi" w:hAnsiTheme="minorHAnsi"/>
        </w:rPr>
        <w:t>)</w:t>
      </w:r>
      <w:r w:rsidRPr="00C00647">
        <w:rPr>
          <w:rFonts w:asciiTheme="minorHAnsi" w:hAnsiTheme="minorHAnsi"/>
        </w:rPr>
        <w:t xml:space="preserve">.  For use on ornamentals and nurseries, the </w:t>
      </w:r>
      <w:r w:rsidR="00AE7D19">
        <w:rPr>
          <w:rFonts w:asciiTheme="minorHAnsi" w:hAnsiTheme="minorHAnsi"/>
        </w:rPr>
        <w:t>PRZM5/VVWM</w:t>
      </w:r>
      <w:r w:rsidR="004B2425" w:rsidRPr="00C00647">
        <w:rPr>
          <w:rFonts w:asciiTheme="minorHAnsi" w:hAnsiTheme="minorHAnsi"/>
        </w:rPr>
        <w:t xml:space="preserve"> </w:t>
      </w:r>
      <w:r w:rsidR="00A96DE4" w:rsidRPr="00C00647">
        <w:rPr>
          <w:rFonts w:asciiTheme="minorHAnsi" w:hAnsiTheme="minorHAnsi"/>
        </w:rPr>
        <w:t xml:space="preserve">scenario </w:t>
      </w:r>
      <w:r w:rsidR="00DC22CB" w:rsidRPr="00C00647">
        <w:rPr>
          <w:rFonts w:asciiTheme="minorHAnsi" w:hAnsiTheme="minorHAnsi"/>
        </w:rPr>
        <w:t>‘</w:t>
      </w:r>
      <w:r w:rsidRPr="00C00647">
        <w:rPr>
          <w:rFonts w:asciiTheme="minorHAnsi" w:hAnsiTheme="minorHAnsi"/>
        </w:rPr>
        <w:t>NSlandcoverESA</w:t>
      </w:r>
      <w:r w:rsidR="00DC22CB" w:rsidRPr="00C00647">
        <w:rPr>
          <w:rFonts w:asciiTheme="minorHAnsi" w:hAnsiTheme="minorHAnsi"/>
        </w:rPr>
        <w:t>’</w:t>
      </w:r>
      <w:r w:rsidRPr="00C00647">
        <w:rPr>
          <w:rFonts w:asciiTheme="minorHAnsi" w:hAnsiTheme="minorHAnsi"/>
        </w:rPr>
        <w:t xml:space="preserve"> was utilized </w:t>
      </w:r>
      <w:r w:rsidR="00A96DE4" w:rsidRPr="00C00647">
        <w:rPr>
          <w:rFonts w:asciiTheme="minorHAnsi" w:hAnsiTheme="minorHAnsi"/>
        </w:rPr>
        <w:t>for</w:t>
      </w:r>
      <w:r w:rsidRPr="00C00647">
        <w:rPr>
          <w:rFonts w:asciiTheme="minorHAnsi" w:hAnsiTheme="minorHAnsi"/>
        </w:rPr>
        <w:t xml:space="preserve"> the simulation.</w:t>
      </w:r>
      <w:r w:rsidR="00216D0C" w:rsidRPr="00C00647">
        <w:rPr>
          <w:rFonts w:asciiTheme="minorHAnsi" w:hAnsiTheme="minorHAnsi"/>
        </w:rPr>
        <w:t xml:space="preserve">  The non-specified (NS) land cover </w:t>
      </w:r>
      <w:r w:rsidR="00AE7D19">
        <w:rPr>
          <w:rFonts w:asciiTheme="minorHAnsi" w:hAnsiTheme="minorHAnsi"/>
        </w:rPr>
        <w:t>PRZM5/VVWM</w:t>
      </w:r>
      <w:r w:rsidR="00216D0C" w:rsidRPr="00C00647">
        <w:rPr>
          <w:rFonts w:asciiTheme="minorHAnsi" w:hAnsiTheme="minorHAnsi"/>
        </w:rPr>
        <w:t xml:space="preserve"> scenarios are used for use patterns that had a specialty </w:t>
      </w:r>
      <w:r w:rsidR="00C97C2A" w:rsidRPr="00C00647">
        <w:rPr>
          <w:rFonts w:asciiTheme="minorHAnsi" w:hAnsiTheme="minorHAnsi"/>
        </w:rPr>
        <w:t>land cover</w:t>
      </w:r>
      <w:r w:rsidR="00216D0C" w:rsidRPr="00C00647">
        <w:rPr>
          <w:rFonts w:asciiTheme="minorHAnsi" w:hAnsiTheme="minorHAnsi"/>
        </w:rPr>
        <w:t xml:space="preserve"> developed to represent the use (</w:t>
      </w:r>
      <w:r w:rsidR="00216D0C" w:rsidRPr="00C00647">
        <w:rPr>
          <w:rFonts w:asciiTheme="minorHAnsi" w:hAnsiTheme="minorHAnsi"/>
          <w:i/>
        </w:rPr>
        <w:t>e.g</w:t>
      </w:r>
      <w:r w:rsidR="00216D0C" w:rsidRPr="00C00647">
        <w:rPr>
          <w:rFonts w:asciiTheme="minorHAnsi" w:hAnsiTheme="minorHAnsi"/>
        </w:rPr>
        <w:t>., use on nurseries).</w:t>
      </w:r>
      <w:r w:rsidRPr="00C00647">
        <w:rPr>
          <w:rFonts w:asciiTheme="minorHAnsi" w:hAnsiTheme="minorHAnsi"/>
        </w:rPr>
        <w:t xml:space="preserve">  This Appendix briefly describe</w:t>
      </w:r>
      <w:r w:rsidR="00A96DE4" w:rsidRPr="00C00647">
        <w:rPr>
          <w:rFonts w:asciiTheme="minorHAnsi" w:hAnsiTheme="minorHAnsi"/>
        </w:rPr>
        <w:t>s</w:t>
      </w:r>
      <w:r w:rsidRPr="00C00647">
        <w:rPr>
          <w:rFonts w:asciiTheme="minorHAnsi" w:hAnsiTheme="minorHAnsi"/>
        </w:rPr>
        <w:t xml:space="preserve"> the development of the use scenarios and the location of information supporting the analysis.  For diazinon, the aquatic modeling work was document</w:t>
      </w:r>
      <w:r w:rsidR="00A96DE4" w:rsidRPr="00C00647">
        <w:rPr>
          <w:rFonts w:asciiTheme="minorHAnsi" w:hAnsiTheme="minorHAnsi"/>
        </w:rPr>
        <w:t>ed</w:t>
      </w:r>
      <w:r w:rsidRPr="00C00647">
        <w:rPr>
          <w:rFonts w:asciiTheme="minorHAnsi" w:hAnsiTheme="minorHAnsi"/>
        </w:rPr>
        <w:t xml:space="preserve"> in an </w:t>
      </w:r>
      <w:r w:rsidR="00A96DE4" w:rsidRPr="00C00647">
        <w:rPr>
          <w:rFonts w:asciiTheme="minorHAnsi" w:hAnsiTheme="minorHAnsi"/>
        </w:rPr>
        <w:t>E</w:t>
      </w:r>
      <w:r w:rsidRPr="00C00647">
        <w:rPr>
          <w:rFonts w:asciiTheme="minorHAnsi" w:hAnsiTheme="minorHAnsi"/>
        </w:rPr>
        <w:t>xcel file (</w:t>
      </w:r>
      <w:r w:rsidR="00C00647" w:rsidRPr="00C00647">
        <w:rPr>
          <w:rFonts w:asciiTheme="minorHAnsi" w:hAnsiTheme="minorHAnsi"/>
          <w:b/>
        </w:rPr>
        <w:t>APPENDIX 3-4a</w:t>
      </w:r>
      <w:r w:rsidR="004B2425" w:rsidRPr="00C00647">
        <w:rPr>
          <w:rFonts w:asciiTheme="minorHAnsi" w:hAnsiTheme="minorHAnsi"/>
          <w:b/>
        </w:rPr>
        <w:t xml:space="preserve"> </w:t>
      </w:r>
      <w:r w:rsidR="00D8200D" w:rsidRPr="00C00647">
        <w:rPr>
          <w:rFonts w:asciiTheme="minorHAnsi" w:hAnsiTheme="minorHAnsi"/>
          <w:b/>
        </w:rPr>
        <w:t>Diazinon Aquatic Modeling Inputs</w:t>
      </w:r>
      <w:r w:rsidRPr="00C00647">
        <w:rPr>
          <w:rFonts w:asciiTheme="minorHAnsi" w:hAnsiTheme="minorHAnsi"/>
        </w:rPr>
        <w:t>)</w:t>
      </w:r>
      <w:r w:rsidR="007D39A2" w:rsidRPr="00C00647">
        <w:rPr>
          <w:rFonts w:asciiTheme="minorHAnsi" w:hAnsiTheme="minorHAnsi"/>
        </w:rPr>
        <w:t xml:space="preserve"> and the worksheets references are found in this appendix</w:t>
      </w:r>
      <w:r w:rsidRPr="00C00647">
        <w:rPr>
          <w:rFonts w:asciiTheme="minorHAnsi" w:hAnsiTheme="minorHAnsi"/>
        </w:rPr>
        <w:t>.</w:t>
      </w:r>
    </w:p>
    <w:p w14:paraId="038B36FD" w14:textId="77777777" w:rsidR="00F91CC9" w:rsidRDefault="00F91CC9" w:rsidP="00A53B18">
      <w:pPr>
        <w:pStyle w:val="ListParagraph"/>
        <w:spacing w:after="0" w:line="240" w:lineRule="auto"/>
        <w:ind w:left="0"/>
        <w:rPr>
          <w:rFonts w:asciiTheme="minorHAnsi" w:hAnsiTheme="minorHAnsi"/>
        </w:rPr>
      </w:pPr>
    </w:p>
    <w:p w14:paraId="0EC9437B" w14:textId="77777777" w:rsidR="00A103B9" w:rsidRPr="00EC33CE" w:rsidRDefault="00A103B9" w:rsidP="00A53B18">
      <w:pPr>
        <w:pStyle w:val="ListParagraph"/>
        <w:spacing w:after="0" w:line="240" w:lineRule="auto"/>
        <w:ind w:left="0"/>
        <w:rPr>
          <w:rFonts w:asciiTheme="minorHAnsi" w:hAnsiTheme="minorHAnsi"/>
          <w:b/>
          <w:i/>
        </w:rPr>
      </w:pPr>
      <w:r w:rsidRPr="00EC33CE">
        <w:rPr>
          <w:rFonts w:asciiTheme="minorHAnsi" w:hAnsiTheme="minorHAnsi"/>
          <w:b/>
          <w:i/>
        </w:rPr>
        <w:t>HUC2 Region</w:t>
      </w:r>
    </w:p>
    <w:p w14:paraId="5A2E88AB" w14:textId="77777777" w:rsidR="00A103B9" w:rsidRPr="00EC33CE" w:rsidRDefault="00A103B9" w:rsidP="00A53B18">
      <w:pPr>
        <w:pStyle w:val="ListParagraph"/>
        <w:spacing w:after="0" w:line="240" w:lineRule="auto"/>
        <w:ind w:left="0"/>
        <w:rPr>
          <w:rFonts w:asciiTheme="minorHAnsi" w:hAnsiTheme="minorHAnsi"/>
        </w:rPr>
      </w:pPr>
    </w:p>
    <w:p w14:paraId="463DF0CC" w14:textId="36F3A1E7" w:rsidR="00F91CC9" w:rsidRPr="00EC33CE" w:rsidRDefault="00F91CC9" w:rsidP="00A53B18">
      <w:pPr>
        <w:pStyle w:val="ListParagraph"/>
        <w:spacing w:after="0" w:line="240" w:lineRule="auto"/>
        <w:ind w:left="0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/>
        </w:rPr>
        <w:t xml:space="preserve">The first step in the scenario development was to determine which </w:t>
      </w:r>
      <w:r w:rsidR="00FF5745" w:rsidRPr="00EC33CE">
        <w:rPr>
          <w:rFonts w:asciiTheme="minorHAnsi" w:hAnsiTheme="minorHAnsi"/>
        </w:rPr>
        <w:t>Hydrologic</w:t>
      </w:r>
      <w:r w:rsidRPr="00EC33CE">
        <w:rPr>
          <w:rFonts w:asciiTheme="minorHAnsi" w:hAnsiTheme="minorHAnsi"/>
        </w:rPr>
        <w:t xml:space="preserve"> Unit Code (HUC2) regions to model for each use pattern.  </w:t>
      </w:r>
      <w:r w:rsidR="001B051D" w:rsidRPr="00EC33CE">
        <w:rPr>
          <w:rFonts w:asciiTheme="minorHAnsi" w:hAnsiTheme="minorHAnsi" w:cstheme="minorBidi"/>
          <w:color w:val="000000" w:themeColor="text1"/>
        </w:rPr>
        <w:t xml:space="preserve">The worksheet titled ‘diazinon-NASS-HUC2’ contains rows </w:t>
      </w:r>
      <w:r w:rsidR="007D39A2" w:rsidRPr="00EC33CE">
        <w:rPr>
          <w:rFonts w:asciiTheme="minorHAnsi" w:hAnsiTheme="minorHAnsi" w:cstheme="minorBidi"/>
          <w:color w:val="000000" w:themeColor="text1"/>
        </w:rPr>
        <w:t xml:space="preserve">of NASS acres by HUC </w:t>
      </w:r>
      <w:r w:rsidR="001B051D" w:rsidRPr="00EC33CE">
        <w:rPr>
          <w:rFonts w:asciiTheme="minorHAnsi" w:hAnsiTheme="minorHAnsi" w:cstheme="minorBidi"/>
          <w:color w:val="000000" w:themeColor="text1"/>
        </w:rPr>
        <w:t xml:space="preserve">relevant to diazinon use sites.  The result of this analysis is shown below in </w:t>
      </w:r>
      <w:r w:rsidR="00A103B9" w:rsidRPr="00EC33CE">
        <w:rPr>
          <w:rFonts w:asciiTheme="minorHAnsi" w:hAnsiTheme="minorHAnsi" w:cstheme="minorBidi"/>
          <w:color w:val="000000" w:themeColor="text1"/>
        </w:rPr>
        <w:t>the column titled ‘Relevant HUC2 Regions based on NASS acres’</w:t>
      </w:r>
      <w:r w:rsidR="007D39A2" w:rsidRPr="00EC33CE">
        <w:rPr>
          <w:rFonts w:asciiTheme="minorHAnsi" w:hAnsiTheme="minorHAnsi" w:cstheme="minorBidi"/>
          <w:color w:val="000000" w:themeColor="text1"/>
        </w:rPr>
        <w:t xml:space="preserve"> in the “use summary’ worksheet</w:t>
      </w:r>
      <w:r w:rsidR="00A103B9" w:rsidRPr="00EC33CE">
        <w:rPr>
          <w:rFonts w:asciiTheme="minorHAnsi" w:hAnsiTheme="minorHAnsi" w:cstheme="minorBidi"/>
          <w:color w:val="000000" w:themeColor="text1"/>
        </w:rPr>
        <w:t>.</w:t>
      </w:r>
      <w:r w:rsidR="00571CD8" w:rsidRPr="00EC33CE">
        <w:rPr>
          <w:rFonts w:asciiTheme="minorHAnsi" w:hAnsiTheme="minorHAnsi" w:cstheme="minorBidi"/>
          <w:color w:val="000000" w:themeColor="text1"/>
        </w:rPr>
        <w:t xml:space="preserve">  Not all of the HUCs identified in this row were necessarily simulated in modeling because some use patterns were </w:t>
      </w:r>
      <w:r w:rsidR="00FF5745" w:rsidRPr="00EC33CE">
        <w:rPr>
          <w:rFonts w:asciiTheme="minorHAnsi" w:hAnsiTheme="minorHAnsi" w:cstheme="minorBidi"/>
          <w:color w:val="000000" w:themeColor="text1"/>
        </w:rPr>
        <w:t>restricted</w:t>
      </w:r>
      <w:r w:rsidR="00571CD8" w:rsidRPr="00EC33CE">
        <w:rPr>
          <w:rFonts w:asciiTheme="minorHAnsi" w:hAnsiTheme="minorHAnsi" w:cstheme="minorBidi"/>
          <w:color w:val="000000" w:themeColor="text1"/>
        </w:rPr>
        <w:t xml:space="preserve"> to </w:t>
      </w:r>
      <w:r w:rsidR="00DC22CB" w:rsidRPr="00EC33CE">
        <w:rPr>
          <w:rFonts w:asciiTheme="minorHAnsi" w:hAnsiTheme="minorHAnsi" w:cstheme="minorBidi"/>
          <w:color w:val="000000" w:themeColor="text1"/>
        </w:rPr>
        <w:t>specific</w:t>
      </w:r>
      <w:r w:rsidR="00571CD8" w:rsidRPr="00EC33CE">
        <w:rPr>
          <w:rFonts w:asciiTheme="minorHAnsi" w:hAnsiTheme="minorHAnsi" w:cstheme="minorBidi"/>
          <w:color w:val="000000" w:themeColor="text1"/>
        </w:rPr>
        <w:t xml:space="preserve"> geographic area</w:t>
      </w:r>
      <w:r w:rsidR="00DC22CB" w:rsidRPr="00EC33CE">
        <w:rPr>
          <w:rFonts w:asciiTheme="minorHAnsi" w:hAnsiTheme="minorHAnsi" w:cstheme="minorBidi"/>
          <w:color w:val="000000" w:themeColor="text1"/>
        </w:rPr>
        <w:t>s</w:t>
      </w:r>
      <w:r w:rsidR="00571CD8" w:rsidRPr="00EC33CE">
        <w:rPr>
          <w:rFonts w:asciiTheme="minorHAnsi" w:hAnsiTheme="minorHAnsi" w:cstheme="minorBidi"/>
          <w:color w:val="000000" w:themeColor="text1"/>
        </w:rPr>
        <w:t>.  These restrictions are identified in the ‘use summary’ worksheet in the column titled ‘comments’.</w:t>
      </w:r>
    </w:p>
    <w:p w14:paraId="514B926F" w14:textId="77777777" w:rsidR="00A103B9" w:rsidRPr="00EC33CE" w:rsidRDefault="00A103B9" w:rsidP="00A53B18">
      <w:pPr>
        <w:pStyle w:val="ListParagraph"/>
        <w:spacing w:after="0" w:line="240" w:lineRule="auto"/>
        <w:ind w:left="0"/>
        <w:rPr>
          <w:rFonts w:asciiTheme="minorHAnsi" w:hAnsiTheme="minorHAnsi" w:cstheme="minorBidi"/>
          <w:color w:val="000000" w:themeColor="text1"/>
        </w:rPr>
      </w:pPr>
    </w:p>
    <w:p w14:paraId="5B3D7B5F" w14:textId="77777777" w:rsidR="00A103B9" w:rsidRPr="00EC33CE" w:rsidRDefault="00A103B9" w:rsidP="00A53B18">
      <w:pPr>
        <w:pStyle w:val="ListParagraph"/>
        <w:spacing w:after="0" w:line="240" w:lineRule="auto"/>
        <w:ind w:left="0"/>
        <w:rPr>
          <w:rFonts w:asciiTheme="minorHAnsi" w:hAnsiTheme="minorHAnsi" w:cstheme="minorBidi"/>
          <w:b/>
          <w:i/>
          <w:color w:val="000000" w:themeColor="text1"/>
        </w:rPr>
      </w:pPr>
      <w:r w:rsidRPr="00EC33CE">
        <w:rPr>
          <w:rFonts w:asciiTheme="minorHAnsi" w:hAnsiTheme="minorHAnsi" w:cstheme="minorBidi"/>
          <w:b/>
          <w:i/>
          <w:color w:val="000000" w:themeColor="text1"/>
        </w:rPr>
        <w:t xml:space="preserve">Application dates </w:t>
      </w:r>
    </w:p>
    <w:p w14:paraId="60B2DD8D" w14:textId="77777777" w:rsidR="00373837" w:rsidRPr="00EC33CE" w:rsidRDefault="00373837" w:rsidP="00A53B18">
      <w:pPr>
        <w:pStyle w:val="ListParagraph"/>
        <w:spacing w:after="0" w:line="240" w:lineRule="auto"/>
        <w:ind w:left="0"/>
        <w:rPr>
          <w:rFonts w:asciiTheme="minorHAnsi" w:hAnsiTheme="minorHAnsi" w:cstheme="minorBidi"/>
          <w:b/>
          <w:i/>
          <w:color w:val="000000" w:themeColor="text1"/>
        </w:rPr>
      </w:pPr>
    </w:p>
    <w:p w14:paraId="740477D7" w14:textId="4B093051" w:rsidR="00B8392F" w:rsidRPr="00EC33CE" w:rsidRDefault="00373837" w:rsidP="00A53B18">
      <w:pPr>
        <w:pStyle w:val="ListParagraph"/>
        <w:spacing w:after="0" w:line="240" w:lineRule="auto"/>
        <w:ind w:left="0"/>
        <w:rPr>
          <w:rFonts w:asciiTheme="minorHAnsi" w:hAnsiTheme="minorHAnsi"/>
        </w:rPr>
        <w:sectPr w:rsidR="00B8392F" w:rsidRPr="00EC33CE" w:rsidSect="00B8392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C33CE">
        <w:rPr>
          <w:rFonts w:asciiTheme="minorHAnsi" w:hAnsiTheme="minorHAnsi" w:cstheme="minorBidi"/>
          <w:color w:val="000000" w:themeColor="text1"/>
        </w:rPr>
        <w:t xml:space="preserve">Application dates were chosen as described in Section 3 </w:t>
      </w:r>
      <w:r w:rsidR="00DC22CB" w:rsidRPr="00EC33CE">
        <w:rPr>
          <w:rFonts w:asciiTheme="minorHAnsi" w:hAnsiTheme="minorHAnsi" w:cstheme="minorBidi"/>
          <w:color w:val="000000" w:themeColor="text1"/>
        </w:rPr>
        <w:t>(</w:t>
      </w:r>
      <w:r w:rsidRPr="00EC33CE">
        <w:rPr>
          <w:rFonts w:asciiTheme="minorHAnsi" w:hAnsiTheme="minorHAnsi" w:cstheme="minorBidi"/>
          <w:color w:val="000000" w:themeColor="text1"/>
        </w:rPr>
        <w:t>Application Timing</w:t>
      </w:r>
      <w:r w:rsidR="00DC22CB" w:rsidRPr="00EC33CE">
        <w:rPr>
          <w:rFonts w:asciiTheme="minorHAnsi" w:hAnsiTheme="minorHAnsi" w:cstheme="minorBidi"/>
          <w:color w:val="000000" w:themeColor="text1"/>
        </w:rPr>
        <w:t>)</w:t>
      </w:r>
      <w:r w:rsidRPr="00EC33CE">
        <w:rPr>
          <w:rFonts w:asciiTheme="minorHAnsi" w:hAnsiTheme="minorHAnsi" w:cstheme="minorBidi"/>
          <w:color w:val="000000" w:themeColor="text1"/>
        </w:rPr>
        <w:t xml:space="preserve">. </w:t>
      </w:r>
      <w:r w:rsidRPr="00EC33CE">
        <w:rPr>
          <w:rFonts w:asciiTheme="minorHAnsi" w:hAnsiTheme="minorHAnsi" w:cstheme="minorBidi"/>
          <w:b/>
          <w:i/>
          <w:color w:val="000000" w:themeColor="text1"/>
        </w:rPr>
        <w:t xml:space="preserve"> </w:t>
      </w:r>
      <w:r w:rsidRPr="00EC33CE">
        <w:rPr>
          <w:rFonts w:asciiTheme="minorHAnsi" w:hAnsiTheme="minorHAnsi"/>
        </w:rPr>
        <w:t>When choosing an application date within a time window (</w:t>
      </w:r>
      <w:r w:rsidRPr="00EC33CE">
        <w:rPr>
          <w:rFonts w:asciiTheme="minorHAnsi" w:hAnsiTheme="minorHAnsi"/>
          <w:i/>
        </w:rPr>
        <w:t>i.e</w:t>
      </w:r>
      <w:r w:rsidRPr="00EC33CE">
        <w:rPr>
          <w:rFonts w:asciiTheme="minorHAnsi" w:hAnsiTheme="minorHAnsi"/>
        </w:rPr>
        <w:t>., dormant season or foliar application), the first or 15</w:t>
      </w:r>
      <w:r w:rsidRPr="00EC33CE">
        <w:rPr>
          <w:rFonts w:asciiTheme="minorHAnsi" w:hAnsiTheme="minorHAnsi"/>
          <w:vertAlign w:val="superscript"/>
        </w:rPr>
        <w:t>th</w:t>
      </w:r>
      <w:r w:rsidRPr="00EC33CE">
        <w:rPr>
          <w:rFonts w:asciiTheme="minorHAnsi" w:hAnsiTheme="minorHAnsi"/>
        </w:rPr>
        <w:t xml:space="preserve"> </w:t>
      </w:r>
      <w:r w:rsidR="00DF5249" w:rsidRPr="00EC33CE">
        <w:rPr>
          <w:rFonts w:asciiTheme="minorHAnsi" w:hAnsiTheme="minorHAnsi"/>
        </w:rPr>
        <w:t xml:space="preserve">day </w:t>
      </w:r>
      <w:r w:rsidRPr="00EC33CE">
        <w:rPr>
          <w:rFonts w:asciiTheme="minorHAnsi" w:hAnsiTheme="minorHAnsi"/>
        </w:rPr>
        <w:t xml:space="preserve">of the month with the highest amount of precipitation (for the meteorological station </w:t>
      </w:r>
      <w:r w:rsidR="00DC22CB" w:rsidRPr="00EC33CE">
        <w:rPr>
          <w:rFonts w:asciiTheme="minorHAnsi" w:hAnsiTheme="minorHAnsi"/>
        </w:rPr>
        <w:t>corresponding to</w:t>
      </w:r>
      <w:r w:rsidRPr="00EC33CE">
        <w:rPr>
          <w:rFonts w:asciiTheme="minorHAnsi" w:hAnsiTheme="minorHAnsi"/>
        </w:rPr>
        <w:t xml:space="preserve"> the </w:t>
      </w:r>
      <w:r w:rsidR="00AE7D19">
        <w:rPr>
          <w:rFonts w:asciiTheme="minorHAnsi" w:hAnsiTheme="minorHAnsi"/>
        </w:rPr>
        <w:t>PRZM5/VVWM</w:t>
      </w:r>
      <w:r w:rsidRPr="00EC33CE">
        <w:rPr>
          <w:rFonts w:asciiTheme="minorHAnsi" w:hAnsiTheme="minorHAnsi"/>
        </w:rPr>
        <w:t xml:space="preserve"> scenario) for that time window was chosen.  </w:t>
      </w:r>
      <w:r w:rsidR="00893B60" w:rsidRPr="00EC33CE">
        <w:rPr>
          <w:rFonts w:asciiTheme="minorHAnsi" w:hAnsiTheme="minorHAnsi"/>
        </w:rPr>
        <w:t>The first and 15</w:t>
      </w:r>
      <w:r w:rsidR="00893B60" w:rsidRPr="00EC33CE">
        <w:rPr>
          <w:rFonts w:asciiTheme="minorHAnsi" w:hAnsiTheme="minorHAnsi"/>
          <w:vertAlign w:val="superscript"/>
        </w:rPr>
        <w:t>th</w:t>
      </w:r>
      <w:r w:rsidR="00893B60" w:rsidRPr="00EC33CE">
        <w:rPr>
          <w:rFonts w:asciiTheme="minorHAnsi" w:hAnsiTheme="minorHAnsi"/>
        </w:rPr>
        <w:t xml:space="preserve"> of the month were chosen as a standard date in a wet month to model, they are not expected to necessarily capture the peak prec</w:t>
      </w:r>
      <w:r w:rsidR="00D8200D" w:rsidRPr="00EC33CE">
        <w:rPr>
          <w:rFonts w:asciiTheme="minorHAnsi" w:hAnsiTheme="minorHAnsi"/>
        </w:rPr>
        <w:t xml:space="preserve">ipitation event in the month.  </w:t>
      </w:r>
      <w:r w:rsidR="00893B60" w:rsidRPr="00EC33CE">
        <w:rPr>
          <w:rFonts w:asciiTheme="minorHAnsi" w:hAnsiTheme="minorHAnsi"/>
        </w:rPr>
        <w:t xml:space="preserve"> </w:t>
      </w:r>
      <w:r w:rsidR="007D39A2" w:rsidRPr="00EC33CE">
        <w:rPr>
          <w:rFonts w:asciiTheme="minorHAnsi" w:hAnsiTheme="minorHAnsi"/>
        </w:rPr>
        <w:t>The wo</w:t>
      </w:r>
      <w:r w:rsidR="00EC33CE">
        <w:rPr>
          <w:rFonts w:asciiTheme="minorHAnsi" w:hAnsiTheme="minorHAnsi"/>
        </w:rPr>
        <w:t>rksheet titled, “wettest month”</w:t>
      </w:r>
      <w:r w:rsidRPr="00EC33CE">
        <w:rPr>
          <w:rFonts w:asciiTheme="minorHAnsi" w:hAnsiTheme="minorHAnsi"/>
        </w:rPr>
        <w:t xml:space="preserve"> identifies the wettest month for each HUC2 region based on precipitation in the meteorological file used for each HUC2 </w:t>
      </w:r>
      <w:r w:rsidR="00571CD8" w:rsidRPr="00EC33CE">
        <w:rPr>
          <w:rFonts w:asciiTheme="minorHAnsi" w:hAnsiTheme="minorHAnsi"/>
        </w:rPr>
        <w:t>region</w:t>
      </w:r>
      <w:r w:rsidRPr="00EC33CE">
        <w:rPr>
          <w:rFonts w:asciiTheme="minorHAnsi" w:hAnsiTheme="minorHAnsi"/>
        </w:rPr>
        <w:t>.</w:t>
      </w:r>
      <w:r w:rsidR="003D14E2" w:rsidRPr="00EC33CE">
        <w:rPr>
          <w:rFonts w:asciiTheme="minorHAnsi" w:hAnsiTheme="minorHAnsi"/>
        </w:rPr>
        <w:t xml:space="preserve">  </w:t>
      </w:r>
      <w:r w:rsidR="00EC33CE" w:rsidRPr="00EC33CE">
        <w:rPr>
          <w:rFonts w:asciiTheme="minorHAnsi" w:hAnsiTheme="minorHAnsi"/>
          <w:b/>
        </w:rPr>
        <w:t>Table B</w:t>
      </w:r>
      <w:r w:rsidR="004F46A2">
        <w:rPr>
          <w:rFonts w:asciiTheme="minorHAnsi" w:hAnsiTheme="minorHAnsi"/>
          <w:b/>
        </w:rPr>
        <w:t xml:space="preserve"> 1-7.</w:t>
      </w:r>
      <w:r w:rsidR="00EC33CE" w:rsidRPr="00EC33CE">
        <w:rPr>
          <w:rFonts w:asciiTheme="minorHAnsi" w:hAnsiTheme="minorHAnsi"/>
          <w:b/>
        </w:rPr>
        <w:t>1</w:t>
      </w:r>
      <w:r w:rsidR="00571CD8" w:rsidRPr="00EC33CE">
        <w:rPr>
          <w:rFonts w:asciiTheme="minorHAnsi" w:hAnsiTheme="minorHAnsi"/>
          <w:b/>
        </w:rPr>
        <w:t xml:space="preserve"> </w:t>
      </w:r>
      <w:r w:rsidR="00571CD8" w:rsidRPr="00EC33CE">
        <w:rPr>
          <w:rFonts w:asciiTheme="minorHAnsi" w:hAnsiTheme="minorHAnsi"/>
        </w:rPr>
        <w:t xml:space="preserve">provides the </w:t>
      </w:r>
      <w:r w:rsidR="00AE7D19">
        <w:rPr>
          <w:rFonts w:asciiTheme="minorHAnsi" w:hAnsiTheme="minorHAnsi"/>
        </w:rPr>
        <w:t>PRZM5/VVWM</w:t>
      </w:r>
      <w:r w:rsidR="00571CD8" w:rsidRPr="00EC33CE">
        <w:rPr>
          <w:rFonts w:asciiTheme="minorHAnsi" w:hAnsiTheme="minorHAnsi"/>
        </w:rPr>
        <w:t xml:space="preserve"> scenario plant</w:t>
      </w:r>
      <w:r w:rsidR="00F560E4" w:rsidRPr="00EC33CE">
        <w:rPr>
          <w:rFonts w:asciiTheme="minorHAnsi" w:hAnsiTheme="minorHAnsi"/>
        </w:rPr>
        <w:t>ing</w:t>
      </w:r>
      <w:r w:rsidR="00571CD8" w:rsidRPr="00EC33CE">
        <w:rPr>
          <w:rFonts w:asciiTheme="minorHAnsi" w:hAnsiTheme="minorHAnsi"/>
        </w:rPr>
        <w:t xml:space="preserve"> and harvest dates.</w:t>
      </w:r>
      <w:r w:rsidR="00230A23" w:rsidRPr="00EC33CE">
        <w:rPr>
          <w:rFonts w:asciiTheme="minorHAnsi" w:hAnsiTheme="minorHAnsi"/>
        </w:rPr>
        <w:t xml:space="preserve">  When emergence and harvest dates are January 1 and December 31, respectively, it is generally for a crop that will not be harvested (</w:t>
      </w:r>
      <w:r w:rsidR="00230A23" w:rsidRPr="00EC33CE">
        <w:rPr>
          <w:rFonts w:asciiTheme="minorHAnsi" w:hAnsiTheme="minorHAnsi"/>
          <w:i/>
        </w:rPr>
        <w:t>e.g</w:t>
      </w:r>
      <w:r w:rsidR="00230A23" w:rsidRPr="00EC33CE">
        <w:rPr>
          <w:rFonts w:asciiTheme="minorHAnsi" w:hAnsiTheme="minorHAnsi"/>
        </w:rPr>
        <w:t>., turf).</w:t>
      </w:r>
      <w:r w:rsidR="007D39A2" w:rsidRPr="00EC33CE">
        <w:rPr>
          <w:rFonts w:asciiTheme="minorHAnsi" w:hAnsiTheme="minorHAnsi"/>
        </w:rPr>
        <w:t xml:space="preserve"> </w:t>
      </w:r>
      <w:r w:rsidR="00230A23" w:rsidRPr="00EC33CE">
        <w:rPr>
          <w:rFonts w:asciiTheme="minorHAnsi" w:hAnsiTheme="minorHAnsi"/>
        </w:rPr>
        <w:t xml:space="preserve"> The method in which the dates were determ</w:t>
      </w:r>
      <w:r w:rsidR="007D39A2" w:rsidRPr="00EC33CE">
        <w:rPr>
          <w:rFonts w:asciiTheme="minorHAnsi" w:hAnsiTheme="minorHAnsi"/>
        </w:rPr>
        <w:t xml:space="preserve">ined is </w:t>
      </w:r>
      <w:r w:rsidR="007D39A2" w:rsidRPr="00C00647">
        <w:rPr>
          <w:rFonts w:asciiTheme="minorHAnsi" w:hAnsiTheme="minorHAnsi"/>
        </w:rPr>
        <w:t xml:space="preserve">described in </w:t>
      </w:r>
      <w:r w:rsidR="00C00647" w:rsidRPr="00C00647">
        <w:rPr>
          <w:rFonts w:asciiTheme="minorHAnsi" w:hAnsiTheme="minorHAnsi"/>
          <w:b/>
        </w:rPr>
        <w:t>APPENDIX 1-7</w:t>
      </w:r>
      <w:r w:rsidR="007D39A2" w:rsidRPr="00C00647">
        <w:rPr>
          <w:rFonts w:asciiTheme="minorHAnsi" w:hAnsiTheme="minorHAnsi"/>
          <w:b/>
        </w:rPr>
        <w:t xml:space="preserve"> Scenario Development</w:t>
      </w:r>
      <w:r w:rsidR="007D39A2" w:rsidRPr="00C00647">
        <w:rPr>
          <w:rFonts w:asciiTheme="minorHAnsi" w:hAnsiTheme="minorHAnsi"/>
        </w:rPr>
        <w:t xml:space="preserve"> </w:t>
      </w:r>
      <w:r w:rsidR="00230A23" w:rsidRPr="00C00647">
        <w:rPr>
          <w:rFonts w:asciiTheme="minorHAnsi" w:hAnsiTheme="minorHAnsi"/>
        </w:rPr>
        <w:t xml:space="preserve">which describes the </w:t>
      </w:r>
      <w:r w:rsidR="00AE7D19">
        <w:rPr>
          <w:rFonts w:asciiTheme="minorHAnsi" w:hAnsiTheme="minorHAnsi"/>
        </w:rPr>
        <w:t>PRZM5/VVWM</w:t>
      </w:r>
      <w:r w:rsidR="00230A23" w:rsidRPr="00C00647">
        <w:rPr>
          <w:rFonts w:asciiTheme="minorHAnsi" w:hAnsiTheme="minorHAnsi"/>
        </w:rPr>
        <w:t xml:space="preserve"> scenario development methods.</w:t>
      </w:r>
      <w:r w:rsidR="00230A23" w:rsidRPr="00EC33CE">
        <w:rPr>
          <w:rFonts w:asciiTheme="minorHAnsi" w:hAnsiTheme="minorHAnsi"/>
        </w:rPr>
        <w:t xml:space="preserve">  </w:t>
      </w:r>
    </w:p>
    <w:p w14:paraId="4F8DF30D" w14:textId="191E827B" w:rsidR="00571CD8" w:rsidRPr="00EC33CE" w:rsidRDefault="00EC33CE" w:rsidP="00DB0701">
      <w:pPr>
        <w:keepNext/>
        <w:keepLines/>
        <w:spacing w:before="240"/>
        <w:outlineLvl w:val="0"/>
        <w:rPr>
          <w:rFonts w:asciiTheme="minorHAnsi" w:hAnsiTheme="minorHAnsi" w:cstheme="minorBidi"/>
        </w:rPr>
      </w:pPr>
      <w:bookmarkStart w:id="1" w:name="_Toc427054801"/>
      <w:r>
        <w:rPr>
          <w:rFonts w:asciiTheme="minorHAnsi" w:eastAsiaTheme="majorEastAsia" w:hAnsiTheme="minorHAnsi" w:cstheme="majorBidi"/>
          <w:b/>
        </w:rPr>
        <w:lastRenderedPageBreak/>
        <w:t xml:space="preserve">Table </w:t>
      </w:r>
      <w:r w:rsidR="004F46A2" w:rsidRPr="00EC33CE">
        <w:rPr>
          <w:rFonts w:asciiTheme="minorHAnsi" w:hAnsiTheme="minorHAnsi"/>
          <w:b/>
        </w:rPr>
        <w:t>B</w:t>
      </w:r>
      <w:r w:rsidR="004F46A2">
        <w:rPr>
          <w:rFonts w:asciiTheme="minorHAnsi" w:hAnsiTheme="minorHAnsi"/>
          <w:b/>
        </w:rPr>
        <w:t xml:space="preserve"> 1-7.</w:t>
      </w:r>
      <w:r>
        <w:rPr>
          <w:rFonts w:asciiTheme="minorHAnsi" w:eastAsiaTheme="majorEastAsia" w:hAnsiTheme="minorHAnsi" w:cstheme="majorBidi"/>
          <w:b/>
        </w:rPr>
        <w:t>1</w:t>
      </w:r>
      <w:r w:rsidR="00571CD8" w:rsidRPr="00EC33CE">
        <w:rPr>
          <w:rFonts w:asciiTheme="minorHAnsi" w:eastAsiaTheme="majorEastAsia" w:hAnsiTheme="minorHAnsi" w:cstheme="majorBidi"/>
          <w:b/>
        </w:rPr>
        <w:t xml:space="preserve">.  </w:t>
      </w:r>
      <w:r w:rsidR="00AE7D19">
        <w:rPr>
          <w:rFonts w:asciiTheme="minorHAnsi" w:eastAsiaTheme="majorEastAsia" w:hAnsiTheme="minorHAnsi" w:cstheme="majorBidi"/>
          <w:b/>
        </w:rPr>
        <w:t>PRZM5/VVWM</w:t>
      </w:r>
      <w:r w:rsidR="00571CD8" w:rsidRPr="00EC33CE">
        <w:rPr>
          <w:rFonts w:asciiTheme="minorHAnsi" w:eastAsiaTheme="majorEastAsia" w:hAnsiTheme="minorHAnsi" w:cstheme="majorBidi"/>
          <w:b/>
        </w:rPr>
        <w:t xml:space="preserve"> SCENARIO EMERGENCE AND HARVEST DATES</w:t>
      </w:r>
      <w:bookmarkEnd w:id="1"/>
      <w:r w:rsidR="00571CD8" w:rsidRPr="00EC33CE">
        <w:rPr>
          <w:rFonts w:asciiTheme="minorHAnsi" w:eastAsiaTheme="majorEastAsia" w:hAnsiTheme="minorHAnsi" w:cstheme="majorBidi"/>
          <w:b/>
        </w:rPr>
        <w:t xml:space="preserve"> </w:t>
      </w:r>
    </w:p>
    <w:tbl>
      <w:tblPr>
        <w:tblW w:w="12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720"/>
        <w:gridCol w:w="1380"/>
        <w:gridCol w:w="1340"/>
        <w:gridCol w:w="1380"/>
        <w:gridCol w:w="1340"/>
        <w:gridCol w:w="1380"/>
        <w:gridCol w:w="1340"/>
        <w:gridCol w:w="1380"/>
      </w:tblGrid>
      <w:tr w:rsidR="00571CD8" w:rsidRPr="00EC33CE" w14:paraId="7FD7EB6A" w14:textId="77777777" w:rsidTr="00830D7B">
        <w:trPr>
          <w:trHeight w:val="84"/>
        </w:trPr>
        <w:tc>
          <w:tcPr>
            <w:tcW w:w="138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13B215E3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HUC2</w:t>
            </w:r>
          </w:p>
        </w:tc>
        <w:tc>
          <w:tcPr>
            <w:tcW w:w="310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31FE68FA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Corn</w:t>
            </w:r>
          </w:p>
        </w:tc>
        <w:tc>
          <w:tcPr>
            <w:tcW w:w="272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80E0B8D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Cotton</w:t>
            </w:r>
          </w:p>
        </w:tc>
        <w:tc>
          <w:tcPr>
            <w:tcW w:w="272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DDDD3B3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Developed</w:t>
            </w:r>
          </w:p>
        </w:tc>
        <w:tc>
          <w:tcPr>
            <w:tcW w:w="272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620F4BB3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Grassland</w:t>
            </w:r>
          </w:p>
        </w:tc>
      </w:tr>
      <w:tr w:rsidR="00571CD8" w:rsidRPr="00EC33CE" w14:paraId="13B2ACDB" w14:textId="77777777" w:rsidTr="00830D7B">
        <w:trPr>
          <w:trHeight w:val="84"/>
        </w:trPr>
        <w:tc>
          <w:tcPr>
            <w:tcW w:w="1380" w:type="dxa"/>
            <w:vMerge/>
            <w:shd w:val="clear" w:color="auto" w:fill="F2F2F2" w:themeFill="background1" w:themeFillShade="F2"/>
            <w:noWrap/>
            <w:vAlign w:val="bottom"/>
            <w:hideMark/>
          </w:tcPr>
          <w:p w14:paraId="196F3619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noWrap/>
            <w:vAlign w:val="bottom"/>
            <w:hideMark/>
          </w:tcPr>
          <w:p w14:paraId="5A7B28D5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41DA65B8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Harvest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vAlign w:val="bottom"/>
            <w:hideMark/>
          </w:tcPr>
          <w:p w14:paraId="727D24B9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45F6C817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Harvest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vAlign w:val="bottom"/>
            <w:hideMark/>
          </w:tcPr>
          <w:p w14:paraId="2766F000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3311FB14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Harvest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vAlign w:val="bottom"/>
            <w:hideMark/>
          </w:tcPr>
          <w:p w14:paraId="53DA0841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6E7B8538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Harvest</w:t>
            </w:r>
          </w:p>
        </w:tc>
      </w:tr>
      <w:tr w:rsidR="00571CD8" w:rsidRPr="00EC33CE" w14:paraId="35AD2E5D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89E1C9C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4BC5859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89639B3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4-Sep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36309378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00963DC9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CCFDAC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92C650F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2DD0EB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3B4AF13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</w:tr>
      <w:tr w:rsidR="00571CD8" w:rsidRPr="00EC33CE" w14:paraId="5B657496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FD8840B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04E872B" w14:textId="7CB980D6" w:rsidR="00571CD8" w:rsidRPr="00EC33CE" w:rsidRDefault="0098209B" w:rsidP="00DB0701">
            <w:pPr>
              <w:keepNext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FA4490D" w14:textId="29F1EF02" w:rsidR="00571CD8" w:rsidRPr="00EC33CE" w:rsidRDefault="001E2A24" w:rsidP="00DB0701">
            <w:pPr>
              <w:keepNext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9335AF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67F8318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D507C2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B9787BA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3EB3C6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3839E87" w14:textId="77777777" w:rsidR="00571CD8" w:rsidRPr="00EC33CE" w:rsidRDefault="00571CD8" w:rsidP="00DB0701">
            <w:pPr>
              <w:keepNext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Nov</w:t>
            </w:r>
          </w:p>
        </w:tc>
      </w:tr>
      <w:tr w:rsidR="00571CD8" w:rsidRPr="00EC33CE" w14:paraId="543E0304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E368CA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DBE238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5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264E0F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7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317E43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69ABC1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2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2E9B5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C0A426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A2558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EB86D1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8-Aug</w:t>
            </w:r>
          </w:p>
        </w:tc>
      </w:tr>
      <w:tr w:rsidR="00571CD8" w:rsidRPr="00EC33CE" w14:paraId="4CA5F692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A068D5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86A0B9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74C764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4-Sep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0B625F6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57F1E10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53C79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A1D3FE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295C8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0D0930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Nov</w:t>
            </w:r>
          </w:p>
        </w:tc>
      </w:tr>
      <w:tr w:rsidR="00571CD8" w:rsidRPr="00EC33CE" w14:paraId="406160CE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5F1164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CEFA5E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0BDB85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5688E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7CEB38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2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CAF37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7EA6AB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0C52C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ECFAE6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</w:tr>
      <w:tr w:rsidR="00571CD8" w:rsidRPr="00EC33CE" w14:paraId="2F564E47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2CBA70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9D4DDB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5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64990D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7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4745A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C47E99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2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D8279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8744D8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CF4DA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BE29AB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8-Aug</w:t>
            </w:r>
          </w:p>
        </w:tc>
      </w:tr>
      <w:tr w:rsidR="00571CD8" w:rsidRPr="00EC33CE" w14:paraId="0721A4AF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D05B91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F99BD5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802AED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F9DDF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1C6577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2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15D27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D38B4B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78B56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8D3243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</w:tr>
      <w:tr w:rsidR="00571CD8" w:rsidRPr="00EC33CE" w14:paraId="5554D2C4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0B7785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991306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1FA7DC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B7915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A4F4E8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2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F83A8E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8F3209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366B7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CC5A4E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ug</w:t>
            </w:r>
          </w:p>
        </w:tc>
      </w:tr>
      <w:tr w:rsidR="00571CD8" w:rsidRPr="00EC33CE" w14:paraId="72C64DAE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2268BA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BC89FC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5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AA720F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2-Aug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68A76A2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799F771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A9686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F18162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16E06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AABFAE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</w:tr>
      <w:tr w:rsidR="00571CD8" w:rsidRPr="00EC33CE" w14:paraId="6A7E6B9A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C9F088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C1696F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9AAEBA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1F690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90CA84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9F8B5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4B2998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B9683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DDF4C4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</w:tr>
      <w:tr w:rsidR="00571CD8" w:rsidRPr="00EC33CE" w14:paraId="75065752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EF2E00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689CB7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F4F099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2FC7A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20A93A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CE520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82E3F9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49B13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320310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</w:tr>
      <w:tr w:rsidR="00571CD8" w:rsidRPr="00EC33CE" w14:paraId="41AEF436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F50ED5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1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EACC7B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5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57787E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A5BED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297766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A72D8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3899C0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32EA0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94831E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ug</w:t>
            </w:r>
          </w:p>
        </w:tc>
      </w:tr>
      <w:tr w:rsidR="00571CD8" w:rsidRPr="00EC33CE" w14:paraId="25910C3A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FDB832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1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3441AB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5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6C2599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8F2DD2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81AF41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13D94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D840D8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06E00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8CE835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ug</w:t>
            </w:r>
          </w:p>
        </w:tc>
      </w:tr>
      <w:tr w:rsidR="00571CD8" w:rsidRPr="00EC33CE" w14:paraId="54D000CC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88ED75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2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AE7653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A22D59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679BF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2D7952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827A3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F98A4B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F4EF6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8912F4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ug</w:t>
            </w:r>
          </w:p>
        </w:tc>
      </w:tr>
      <w:tr w:rsidR="00571CD8" w:rsidRPr="00EC33CE" w14:paraId="1582DD7B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ABB86E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2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33EC6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E009E4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C5F85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DD511E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1D6F4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E433A9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2B31A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81CD77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ug</w:t>
            </w:r>
          </w:p>
        </w:tc>
      </w:tr>
      <w:tr w:rsidR="00571CD8" w:rsidRPr="00EC33CE" w14:paraId="625D0DE7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87764B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75FA0A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AA4627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626A0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D8AD04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66360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93451F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3A126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9E0DBC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ug</w:t>
            </w:r>
          </w:p>
        </w:tc>
      </w:tr>
      <w:tr w:rsidR="00571CD8" w:rsidRPr="00EC33CE" w14:paraId="584841F3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6EB4D3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BFEA30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2C03DA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09CC7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6F4DB4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8DE10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FFFA5E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8BBA2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472197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ug</w:t>
            </w:r>
          </w:p>
        </w:tc>
      </w:tr>
      <w:tr w:rsidR="00571CD8" w:rsidRPr="00EC33CE" w14:paraId="59C8732A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716DF0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376913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6ACDE7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E04B9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7C07BB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1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577E4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D94B00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32D46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50AC8D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ug</w:t>
            </w:r>
          </w:p>
        </w:tc>
      </w:tr>
      <w:tr w:rsidR="00571CD8" w:rsidRPr="00EC33CE" w14:paraId="7DA26932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9F70AE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569B79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3B562A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96034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6094CA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1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CE9EE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AB2BD8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61E24C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D75073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ug</w:t>
            </w:r>
          </w:p>
        </w:tc>
      </w:tr>
      <w:tr w:rsidR="00571CD8" w:rsidRPr="00EC33CE" w14:paraId="2F1A33F4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AAAA76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FE557E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C6A6DA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FD314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1583EA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680F3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01C919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09205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029CFE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ug</w:t>
            </w:r>
          </w:p>
        </w:tc>
      </w:tr>
      <w:tr w:rsidR="00571CD8" w:rsidRPr="00EC33CE" w14:paraId="45B44D40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B47F05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1DCAF4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A3DC11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2557F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9AC52A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EBCC2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B03B4D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3D1FD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BFBCB5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ug</w:t>
            </w:r>
          </w:p>
        </w:tc>
      </w:tr>
      <w:tr w:rsidR="00571CD8" w:rsidRPr="00EC33CE" w14:paraId="472EA8FB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104742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7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2E7F4B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7A3414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7D0C413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5A2EE7E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8415D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A46890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04E7E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A407E0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l</w:t>
            </w:r>
          </w:p>
        </w:tc>
      </w:tr>
      <w:tr w:rsidR="00571CD8" w:rsidRPr="00EC33CE" w14:paraId="179C59C6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4157CF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7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7693E5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B898B8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36BAF13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3CC5B5A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7D5E71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40F0BA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3F35F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4067AA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l</w:t>
            </w:r>
          </w:p>
        </w:tc>
      </w:tr>
      <w:tr w:rsidR="00571CD8" w:rsidRPr="00EC33CE" w14:paraId="7B3BE793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42CB32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8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1E0EDA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D09F26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8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A4AE3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5BB225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20E7E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46C63D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3F761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Nov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6A3212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y</w:t>
            </w:r>
          </w:p>
        </w:tc>
      </w:tr>
      <w:tr w:rsidR="00571CD8" w:rsidRPr="00EC33CE" w14:paraId="639FA0FF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42FEFC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8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E0DBAF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FCA9F9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8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B5992D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662147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B92B4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9BED04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4A4E6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Nov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5AE87E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y</w:t>
            </w:r>
          </w:p>
        </w:tc>
      </w:tr>
      <w:tr w:rsidR="00571CD8" w:rsidRPr="00EC33CE" w14:paraId="115DAA7A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DF043C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56628A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Oct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B31667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Apr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7134524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7F46057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C4DDBE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1F96BF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AF5D5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A9C831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Dec</w:t>
            </w:r>
          </w:p>
        </w:tc>
      </w:tr>
      <w:tr w:rsidR="00571CD8" w:rsidRPr="00EC33CE" w14:paraId="53A7BEB2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161C8B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F5EB9E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Oct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00E921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Apr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2A070E3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6BB82A1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34A33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565E7B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17751E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98E503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Dec</w:t>
            </w:r>
          </w:p>
        </w:tc>
      </w:tr>
      <w:tr w:rsidR="00571CD8" w:rsidRPr="00EC33CE" w14:paraId="24F5943F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54B8A6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E09862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Oct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E6C863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Apr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5465FC7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67925CA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FA730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71C8C8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Nov</w:t>
            </w:r>
          </w:p>
        </w:tc>
        <w:tc>
          <w:tcPr>
            <w:tcW w:w="1340" w:type="dxa"/>
            <w:shd w:val="clear" w:color="auto" w:fill="FFFF00"/>
            <w:noWrap/>
            <w:vAlign w:val="bottom"/>
            <w:hideMark/>
          </w:tcPr>
          <w:p w14:paraId="2D47993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80" w:type="dxa"/>
            <w:shd w:val="clear" w:color="auto" w:fill="FFFF00"/>
            <w:noWrap/>
            <w:vAlign w:val="bottom"/>
            <w:hideMark/>
          </w:tcPr>
          <w:p w14:paraId="2ECDB71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</w:tbl>
    <w:p w14:paraId="7C44F2C6" w14:textId="77777777" w:rsidR="00571CD8" w:rsidRPr="00EC33CE" w:rsidRDefault="00571CD8" w:rsidP="00571CD8">
      <w:pPr>
        <w:rPr>
          <w:rFonts w:asciiTheme="minorHAnsi" w:hAnsiTheme="minorHAnsi" w:cstheme="minorBidi"/>
        </w:rPr>
      </w:pPr>
    </w:p>
    <w:tbl>
      <w:tblPr>
        <w:tblW w:w="12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720"/>
        <w:gridCol w:w="1380"/>
        <w:gridCol w:w="1340"/>
        <w:gridCol w:w="1380"/>
        <w:gridCol w:w="1340"/>
        <w:gridCol w:w="1380"/>
        <w:gridCol w:w="1340"/>
        <w:gridCol w:w="1380"/>
      </w:tblGrid>
      <w:tr w:rsidR="00571CD8" w:rsidRPr="00EC33CE" w14:paraId="7DDBC65E" w14:textId="77777777" w:rsidTr="006A3501">
        <w:trPr>
          <w:trHeight w:val="300"/>
        </w:trPr>
        <w:tc>
          <w:tcPr>
            <w:tcW w:w="138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7C22977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HUC2</w:t>
            </w:r>
          </w:p>
        </w:tc>
        <w:tc>
          <w:tcPr>
            <w:tcW w:w="310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61A25C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NSLandcover</w:t>
            </w:r>
          </w:p>
        </w:tc>
        <w:tc>
          <w:tcPr>
            <w:tcW w:w="272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427D98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Orchard</w:t>
            </w:r>
          </w:p>
        </w:tc>
        <w:tc>
          <w:tcPr>
            <w:tcW w:w="272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7D1A7AD" w14:textId="003F411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Other</w:t>
            </w:r>
            <w:r w:rsidR="00C97C2A"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 </w:t>
            </w: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Grain</w:t>
            </w:r>
          </w:p>
        </w:tc>
        <w:tc>
          <w:tcPr>
            <w:tcW w:w="272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11A6D31" w14:textId="15B0C30F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Other</w:t>
            </w:r>
            <w:r w:rsidR="00C97C2A"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 </w:t>
            </w: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Row</w:t>
            </w:r>
          </w:p>
        </w:tc>
      </w:tr>
      <w:tr w:rsidR="00571CD8" w:rsidRPr="00EC33CE" w14:paraId="5A1975E1" w14:textId="77777777" w:rsidTr="006A3501">
        <w:trPr>
          <w:trHeight w:val="300"/>
        </w:trPr>
        <w:tc>
          <w:tcPr>
            <w:tcW w:w="1380" w:type="dxa"/>
            <w:vMerge/>
            <w:shd w:val="clear" w:color="auto" w:fill="F2F2F2" w:themeFill="background1" w:themeFillShade="F2"/>
            <w:noWrap/>
            <w:vAlign w:val="bottom"/>
            <w:hideMark/>
          </w:tcPr>
          <w:p w14:paraId="7355EE9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noWrap/>
            <w:vAlign w:val="bottom"/>
            <w:hideMark/>
          </w:tcPr>
          <w:p w14:paraId="42B027F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7AF9553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Harvest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vAlign w:val="bottom"/>
            <w:hideMark/>
          </w:tcPr>
          <w:p w14:paraId="4A46105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7CECD34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Harvest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vAlign w:val="bottom"/>
            <w:hideMark/>
          </w:tcPr>
          <w:p w14:paraId="2471710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2F0A02A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Harvest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vAlign w:val="bottom"/>
            <w:hideMark/>
          </w:tcPr>
          <w:p w14:paraId="2E152DE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7D8E608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Harvest</w:t>
            </w:r>
          </w:p>
        </w:tc>
      </w:tr>
      <w:tr w:rsidR="00571CD8" w:rsidRPr="00EC33CE" w14:paraId="3F1E9B46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DCC0EF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8678FA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7FE8C5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5A2EC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DC0A3D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594C9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6DBF12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BF5D4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E6A4D2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5-Oct</w:t>
            </w:r>
          </w:p>
        </w:tc>
      </w:tr>
      <w:tr w:rsidR="00571CD8" w:rsidRPr="00EC33CE" w14:paraId="2B9B515E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437988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3E46E6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D6C580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7B0DD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BCEDB8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C7BB0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E5DF8B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1B7F2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7E948D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1-Jul</w:t>
            </w:r>
          </w:p>
        </w:tc>
      </w:tr>
      <w:tr w:rsidR="00571CD8" w:rsidRPr="00EC33CE" w14:paraId="37D00A12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8D5C0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A0FC94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AA8F7F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3CAD5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5D3E0A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5EBAB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92DDA1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15905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94FDCA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Oct</w:t>
            </w:r>
          </w:p>
        </w:tc>
      </w:tr>
      <w:tr w:rsidR="00571CD8" w:rsidRPr="00EC33CE" w14:paraId="65F66183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31F188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AFBB6A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59BCBF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EC704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D9C8B2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92D01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04732C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736CA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51B5E1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Aug</w:t>
            </w:r>
          </w:p>
        </w:tc>
      </w:tr>
      <w:tr w:rsidR="00571CD8" w:rsidRPr="00EC33CE" w14:paraId="4C0914F6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807DCC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0AD46E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2862E3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A7B81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D4E287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733C7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1E375E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2EDC2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6BFED8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Oct</w:t>
            </w:r>
          </w:p>
        </w:tc>
      </w:tr>
      <w:tr w:rsidR="00571CD8" w:rsidRPr="00EC33CE" w14:paraId="5A4FED03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375F9E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002142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ACAE25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2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5A383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42A6AB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4BFFA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09BDDC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8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98A80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5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974363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7-Sep</w:t>
            </w:r>
          </w:p>
        </w:tc>
      </w:tr>
      <w:tr w:rsidR="00571CD8" w:rsidRPr="00EC33CE" w14:paraId="35786BA9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744658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5F8CDC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4FB394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2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D1983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7CA132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4DCBC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9909BB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B29B5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DFD321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-Oct</w:t>
            </w:r>
          </w:p>
        </w:tc>
      </w:tr>
      <w:tr w:rsidR="00571CD8" w:rsidRPr="00EC33CE" w14:paraId="409B3B77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7C7062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94455F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DA1F2D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EDF85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C5D4AC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20B2D2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1CF2D9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14FB8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403608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Jul</w:t>
            </w:r>
          </w:p>
        </w:tc>
      </w:tr>
      <w:tr w:rsidR="00571CD8" w:rsidRPr="00EC33CE" w14:paraId="49A191CB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E451A0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C04313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7E01CE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C1F70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B2DAB7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17E6B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9FB0FA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5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94B90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78B64A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</w:tr>
      <w:tr w:rsidR="00571CD8" w:rsidRPr="00EC33CE" w14:paraId="548116CD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662EFE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C99BAD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0A0DE9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2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687E13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5D86BE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AAF493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199935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B60C7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209940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-Oct</w:t>
            </w:r>
          </w:p>
        </w:tc>
      </w:tr>
      <w:tr w:rsidR="00571CD8" w:rsidRPr="00EC33CE" w14:paraId="275FB601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754A82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5C3359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CEC74E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2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64E2DA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039D75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076B5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5ACD12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E18FE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55A619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-Oct</w:t>
            </w:r>
          </w:p>
        </w:tc>
      </w:tr>
      <w:tr w:rsidR="00571CD8" w:rsidRPr="00EC33CE" w14:paraId="080AB273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DD6027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1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629F26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2459C2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2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84879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E529CA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24F7EC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Oct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EBEFA7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7-Jun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9BC28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5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583B02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-Oct</w:t>
            </w:r>
          </w:p>
        </w:tc>
      </w:tr>
      <w:tr w:rsidR="00571CD8" w:rsidRPr="00EC33CE" w14:paraId="7A4110E4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D6CA22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1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B9634E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C7816E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2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134A0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D0AB0C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E2B8BE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Oct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7A38BD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7-Jun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3980C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5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10EA79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-Oct</w:t>
            </w:r>
          </w:p>
        </w:tc>
      </w:tr>
      <w:tr w:rsidR="00571CD8" w:rsidRPr="00EC33CE" w14:paraId="4763FAEC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D31F96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2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138F67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155546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94E83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89C465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4252D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170CB8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3D20E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72451D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l</w:t>
            </w:r>
          </w:p>
        </w:tc>
      </w:tr>
      <w:tr w:rsidR="00571CD8" w:rsidRPr="00EC33CE" w14:paraId="4C48C790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19DFF8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2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560EF6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2CD2AF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F5484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3E3896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1B806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918A6B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BF702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83F37B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l</w:t>
            </w:r>
          </w:p>
        </w:tc>
      </w:tr>
      <w:tr w:rsidR="00571CD8" w:rsidRPr="00EC33CE" w14:paraId="416FF07D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F1CAA9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9CA37E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DD078B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1B38A0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FC2F2F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EF4E4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B9A2F1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50D5B8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C7CF92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l</w:t>
            </w:r>
          </w:p>
        </w:tc>
      </w:tr>
      <w:tr w:rsidR="00571CD8" w:rsidRPr="00EC33CE" w14:paraId="2ED79B97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E69CDA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C02EB7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70F000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2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80EC4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DF6250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F8774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503EB7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26D929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09E957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l</w:t>
            </w:r>
          </w:p>
        </w:tc>
      </w:tr>
      <w:tr w:rsidR="00571CD8" w:rsidRPr="00EC33CE" w14:paraId="5C0E41A3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078C8A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4B6452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F87892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DA5D93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E8BD00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B77DD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E63AC3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D3D29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941CAC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l</w:t>
            </w:r>
          </w:p>
        </w:tc>
      </w:tr>
      <w:tr w:rsidR="00571CD8" w:rsidRPr="00EC33CE" w14:paraId="6C2980F7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9F8ED4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DB34ED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2E4D26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6928D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04F9A9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EA635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2F16A8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8F9A4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A1F41B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l</w:t>
            </w:r>
          </w:p>
        </w:tc>
      </w:tr>
      <w:tr w:rsidR="00571CD8" w:rsidRPr="00EC33CE" w14:paraId="0207DD0A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F45825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8A6DC5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460A69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AE2C6F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8F6E33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277A2E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2B13D4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89947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D110C0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l</w:t>
            </w:r>
          </w:p>
        </w:tc>
      </w:tr>
      <w:tr w:rsidR="00571CD8" w:rsidRPr="00EC33CE" w14:paraId="6BD5A843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2B7705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25DC42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23AD10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571A29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377DC7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51980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D40F88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8AA27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1887AA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l</w:t>
            </w:r>
          </w:p>
        </w:tc>
      </w:tr>
      <w:tr w:rsidR="00571CD8" w:rsidRPr="00EC33CE" w14:paraId="5ADDBF6A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EA5058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7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BD1124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EB74E1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3AA9F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A96F64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73705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3AA86D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02AA0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141F84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</w:tr>
      <w:tr w:rsidR="00571CD8" w:rsidRPr="00EC33CE" w14:paraId="56EF6336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805191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7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6A0CD5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1F1723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B7A75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E9C462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3CBFF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19DCA4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D66450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7724C8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</w:tr>
      <w:tr w:rsidR="00571CD8" w:rsidRPr="00EC33CE" w14:paraId="294186E4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8BDEBF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8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912BC1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EC6E29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EFE76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48DB38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3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2E5E1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CDBD2A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Jun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2DED2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4F07EE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8-Apr</w:t>
            </w:r>
          </w:p>
        </w:tc>
      </w:tr>
      <w:tr w:rsidR="00571CD8" w:rsidRPr="00EC33CE" w14:paraId="02FAFB47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1E08EE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8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ED7F97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E8AC64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E5E03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9D7AE4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3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4646F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D1C614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Jun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CC661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0763C7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8-Apr</w:t>
            </w:r>
          </w:p>
        </w:tc>
      </w:tr>
      <w:tr w:rsidR="00571CD8" w:rsidRPr="00EC33CE" w14:paraId="4DEEABC1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186761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E6CF2A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4A6A8B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8A46F5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74F5EA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EEF98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CE8314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B713F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484990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y</w:t>
            </w:r>
          </w:p>
        </w:tc>
      </w:tr>
      <w:tr w:rsidR="00571CD8" w:rsidRPr="00EC33CE" w14:paraId="2BF7206C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83FF6A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8E597C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AFD12A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C1443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662F0F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CC3C8D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DFBC8A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4E6B0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E6C4DF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y</w:t>
            </w:r>
          </w:p>
        </w:tc>
      </w:tr>
      <w:tr w:rsidR="00571CD8" w:rsidRPr="00EC33CE" w14:paraId="30A54D32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2A38B1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1C434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24EDF8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E20FD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987789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5D2AE50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51A0BD7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1E91777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4DA0E60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</w:tbl>
    <w:p w14:paraId="508F48E9" w14:textId="77777777" w:rsidR="00571CD8" w:rsidRPr="00EC33CE" w:rsidRDefault="00571CD8" w:rsidP="00571CD8">
      <w:pPr>
        <w:rPr>
          <w:rFonts w:asciiTheme="minorHAnsi" w:hAnsiTheme="minorHAnsi" w:cstheme="minorBidi"/>
        </w:rPr>
      </w:pPr>
    </w:p>
    <w:p w14:paraId="30A0C2F6" w14:textId="77777777" w:rsidR="00830D7B" w:rsidRPr="00EC33CE" w:rsidRDefault="00830D7B" w:rsidP="00571CD8">
      <w:pPr>
        <w:rPr>
          <w:rFonts w:asciiTheme="minorHAnsi" w:hAnsiTheme="minorHAnsi" w:cstheme="minorBidi"/>
        </w:rPr>
      </w:pPr>
    </w:p>
    <w:tbl>
      <w:tblPr>
        <w:tblW w:w="12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1720"/>
        <w:gridCol w:w="1380"/>
        <w:gridCol w:w="1340"/>
        <w:gridCol w:w="1380"/>
        <w:gridCol w:w="1340"/>
        <w:gridCol w:w="1380"/>
        <w:gridCol w:w="1340"/>
        <w:gridCol w:w="1380"/>
      </w:tblGrid>
      <w:tr w:rsidR="00571CD8" w:rsidRPr="00EC33CE" w14:paraId="7066B0CF" w14:textId="77777777" w:rsidTr="006A3501">
        <w:trPr>
          <w:trHeight w:val="300"/>
        </w:trPr>
        <w:tc>
          <w:tcPr>
            <w:tcW w:w="138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14:paraId="23ECF30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HUC2</w:t>
            </w:r>
          </w:p>
        </w:tc>
        <w:tc>
          <w:tcPr>
            <w:tcW w:w="310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54333777" w14:textId="3937D6AA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Other</w:t>
            </w:r>
            <w:r w:rsidR="00C97C2A"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 </w:t>
            </w: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Tree</w:t>
            </w:r>
          </w:p>
        </w:tc>
        <w:tc>
          <w:tcPr>
            <w:tcW w:w="272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BE3C2B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Soybean</w:t>
            </w:r>
          </w:p>
        </w:tc>
        <w:tc>
          <w:tcPr>
            <w:tcW w:w="272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BB1FBA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Vegetable</w:t>
            </w:r>
          </w:p>
        </w:tc>
        <w:tc>
          <w:tcPr>
            <w:tcW w:w="2720" w:type="dxa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610750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Wheat</w:t>
            </w:r>
          </w:p>
        </w:tc>
      </w:tr>
      <w:tr w:rsidR="00571CD8" w:rsidRPr="00EC33CE" w14:paraId="6B0B7486" w14:textId="77777777" w:rsidTr="006A3501">
        <w:trPr>
          <w:trHeight w:val="300"/>
        </w:trPr>
        <w:tc>
          <w:tcPr>
            <w:tcW w:w="1380" w:type="dxa"/>
            <w:vMerge/>
            <w:shd w:val="clear" w:color="auto" w:fill="F2F2F2" w:themeFill="background1" w:themeFillShade="F2"/>
            <w:noWrap/>
            <w:vAlign w:val="bottom"/>
            <w:hideMark/>
          </w:tcPr>
          <w:p w14:paraId="2E99ED9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noWrap/>
            <w:vAlign w:val="bottom"/>
            <w:hideMark/>
          </w:tcPr>
          <w:p w14:paraId="623D4F9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652420F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Harvest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vAlign w:val="bottom"/>
            <w:hideMark/>
          </w:tcPr>
          <w:p w14:paraId="3612536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7816EA9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Harvest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vAlign w:val="bottom"/>
            <w:hideMark/>
          </w:tcPr>
          <w:p w14:paraId="2233727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2ABAE23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Harvest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vAlign w:val="bottom"/>
            <w:hideMark/>
          </w:tcPr>
          <w:p w14:paraId="5E8577E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Emergence</w:t>
            </w:r>
          </w:p>
        </w:tc>
        <w:tc>
          <w:tcPr>
            <w:tcW w:w="1380" w:type="dxa"/>
            <w:shd w:val="clear" w:color="auto" w:fill="F2F2F2" w:themeFill="background1" w:themeFillShade="F2"/>
            <w:noWrap/>
            <w:vAlign w:val="bottom"/>
            <w:hideMark/>
          </w:tcPr>
          <w:p w14:paraId="4154BE0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EC33CE">
              <w:rPr>
                <w:rFonts w:asciiTheme="minorHAnsi" w:eastAsia="Times New Roman" w:hAnsiTheme="minorHAnsi"/>
                <w:b/>
                <w:bCs/>
                <w:color w:val="000000"/>
              </w:rPr>
              <w:t>Harvest</w:t>
            </w:r>
          </w:p>
        </w:tc>
      </w:tr>
      <w:tr w:rsidR="00571CD8" w:rsidRPr="00EC33CE" w14:paraId="54AB473E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182324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AD0133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B7E89D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79C03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9CFB4A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4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53419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5090C0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1F939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16E6F2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Nov</w:t>
            </w:r>
          </w:p>
        </w:tc>
      </w:tr>
      <w:tr w:rsidR="00571CD8" w:rsidRPr="00EC33CE" w14:paraId="31089816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9D8FD1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4719CC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598D7E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9EE58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1D8192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A49ADF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7A4549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4E1FF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E2D0AE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Nov</w:t>
            </w:r>
          </w:p>
        </w:tc>
      </w:tr>
      <w:tr w:rsidR="00571CD8" w:rsidRPr="00EC33CE" w14:paraId="4EC531C3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1BF5F1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5B063D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AF3824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D8CC3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5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A1EE9D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7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FEB09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BCA04A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22169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6C8C1F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8-Aug</w:t>
            </w:r>
          </w:p>
        </w:tc>
      </w:tr>
      <w:tr w:rsidR="00571CD8" w:rsidRPr="00EC33CE" w14:paraId="125DBDD5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E12EDB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7356FB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80AFC1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1-Ju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76FFC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83FA9A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4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5C00E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D9A545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A3361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45F2D6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5-Aug</w:t>
            </w:r>
          </w:p>
        </w:tc>
      </w:tr>
      <w:tr w:rsidR="00571CD8" w:rsidRPr="00EC33CE" w14:paraId="74168A71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148600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4099E47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ADE418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83EC5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F0FD1C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EE997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882B84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4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E48FA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066D56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Oct</w:t>
            </w:r>
          </w:p>
        </w:tc>
      </w:tr>
      <w:tr w:rsidR="00571CD8" w:rsidRPr="00EC33CE" w14:paraId="709316C8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FC9F4B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6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1BD8DB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FF23D4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B26D06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5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B15A4A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7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5AA57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8897C7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781B8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3C5A68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8-Aug</w:t>
            </w:r>
          </w:p>
        </w:tc>
      </w:tr>
      <w:tr w:rsidR="00571CD8" w:rsidRPr="00EC33CE" w14:paraId="3859BA06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5DDF34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7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ECA2DE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D4ED0B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AA4E0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7814AE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223A6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A27891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C3F59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DB0F2A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</w:tr>
      <w:tr w:rsidR="00571CD8" w:rsidRPr="00EC33CE" w14:paraId="487B1994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5424B6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8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B5466D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FFB3D6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4702BD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E4F3F4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3C8FD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B680D4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Ju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1D2C16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D52470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</w:tr>
      <w:tr w:rsidR="00571CD8" w:rsidRPr="00EC33CE" w14:paraId="011D7F60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591144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9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9C4265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4FF87B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1-Ju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A061C1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5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771A44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2-Aug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DB841E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0C4723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5F60C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511A61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5-Aug</w:t>
            </w:r>
          </w:p>
        </w:tc>
      </w:tr>
      <w:tr w:rsidR="00571CD8" w:rsidRPr="00EC33CE" w14:paraId="4164E075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3AC302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FBF734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EB6317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E93EDA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C10260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290EED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D28267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598EE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ECD348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5-Aug</w:t>
            </w:r>
          </w:p>
        </w:tc>
      </w:tr>
      <w:tr w:rsidR="00571CD8" w:rsidRPr="00EC33CE" w14:paraId="701B6D66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603B1E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66CDF7F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6AE85E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0542AE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7FF22B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E443F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D10210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CF587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381A81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5-Aug</w:t>
            </w:r>
          </w:p>
        </w:tc>
      </w:tr>
      <w:tr w:rsidR="00571CD8" w:rsidRPr="00EC33CE" w14:paraId="5C9E7F7D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740CE7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1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C3DF1D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F74996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2EEB4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5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E03CB5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29DBC2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848DAD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7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FF874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Oct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EF5893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7-Jun</w:t>
            </w:r>
          </w:p>
        </w:tc>
      </w:tr>
      <w:tr w:rsidR="00571CD8" w:rsidRPr="00EC33CE" w14:paraId="2B723CA9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78DBD5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1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23A5B82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79597B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E922A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5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AE2B00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-Oct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884DE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921112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7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49BB92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Oct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51B82B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7-Jun</w:t>
            </w:r>
          </w:p>
        </w:tc>
      </w:tr>
      <w:tr w:rsidR="00571CD8" w:rsidRPr="00EC33CE" w14:paraId="66F8CDFF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88DF03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2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84653F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D10E61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58617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59EF86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EAC64C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6A30C9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7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26148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7EF6B6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</w:tr>
      <w:tr w:rsidR="00571CD8" w:rsidRPr="00EC33CE" w14:paraId="3E8F326A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2039F9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2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00DD8D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E44957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82786A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F66390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l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FA73C8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DCADA1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7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1DA1A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DCEB8A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</w:tr>
      <w:tr w:rsidR="00571CD8" w:rsidRPr="00EC33CE" w14:paraId="0B1D7532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68DF27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3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E9C610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044200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08E043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343762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17E83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6356FF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7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14F75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E61058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</w:tr>
      <w:tr w:rsidR="00571CD8" w:rsidRPr="00EC33CE" w14:paraId="0BA1314C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425A34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4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2F5C9C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A4A180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Nov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899F3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5AEABF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07330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43CDA9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7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9AF79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D1A790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</w:tr>
      <w:tr w:rsidR="00571CD8" w:rsidRPr="00EC33CE" w14:paraId="31F897D8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1ECF5D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AA0330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ED1E83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C7201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326C11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CB363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EEB130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2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44DAF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B91C32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</w:tr>
      <w:tr w:rsidR="00571CD8" w:rsidRPr="00EC33CE" w14:paraId="3B140DA8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8E609C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C127FC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CBD80C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028A6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584035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80A80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6BAC75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2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7E5AC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86E508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</w:tr>
      <w:tr w:rsidR="00571CD8" w:rsidRPr="00EC33CE" w14:paraId="51DBB642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B5CABF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D3D021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885CF0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064DD1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882C47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BB83F3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65E9C2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7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98E58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2AA145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</w:tr>
      <w:tr w:rsidR="00571CD8" w:rsidRPr="00EC33CE" w14:paraId="097B4A15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4EBDB9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75429F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2DBABC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589A4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222574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7A0F7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7AFFA3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7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51EA30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360892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0-Aug</w:t>
            </w:r>
          </w:p>
        </w:tc>
      </w:tr>
      <w:tr w:rsidR="00571CD8" w:rsidRPr="00EC33CE" w14:paraId="6D202B1C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9D5CD1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7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A29AD7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BEFA9D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532BD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5C6B52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21247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97FB32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308D08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434EAC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l</w:t>
            </w:r>
          </w:p>
        </w:tc>
      </w:tr>
      <w:tr w:rsidR="00571CD8" w:rsidRPr="00EC33CE" w14:paraId="748F36EE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622C85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7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7F6B515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31C843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093DE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May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597729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0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E132DB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Ju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0CDCE2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26A6DA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Sep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7FCB3E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ul</w:t>
            </w:r>
          </w:p>
        </w:tc>
      </w:tr>
      <w:tr w:rsidR="00571CD8" w:rsidRPr="00EC33CE" w14:paraId="44E857C8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53B2C4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8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3A1E047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C9D57C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3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B3DBA1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A182EA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8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CC204D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A40C66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7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07775D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37B1BD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Jun</w:t>
            </w:r>
          </w:p>
        </w:tc>
      </w:tr>
      <w:tr w:rsidR="00571CD8" w:rsidRPr="00EC33CE" w14:paraId="2411AFD6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07C687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8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FC0DB7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6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4B091EB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3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DA998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Apr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13F6EA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8-Sep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8514D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17D9F4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7-May</w:t>
            </w: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B5517F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A85A4D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Jun</w:t>
            </w:r>
          </w:p>
        </w:tc>
      </w:tr>
      <w:tr w:rsidR="00571CD8" w:rsidRPr="00EC33CE" w14:paraId="31D0A4A5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593758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5101B74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5F9E41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7EB033F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48C6CDB2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DCDF16C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0B361D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May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6CBDA2B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42181B0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571CD8" w:rsidRPr="00EC33CE" w14:paraId="462AD66A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C49190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0b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0B51AEC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7ABF47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7ACD8A8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3A49854A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18B2CBE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3404C17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May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14B3EABF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5541537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571CD8" w:rsidRPr="00EC33CE" w14:paraId="0C329231" w14:textId="77777777" w:rsidTr="00830D7B">
        <w:trPr>
          <w:trHeight w:hRule="exact" w:val="288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4707B78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21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1A3D9811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Jan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7FF863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31-Dec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30CBBA4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12B508C9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1ED133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-Feb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74C64A0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EC33CE">
              <w:rPr>
                <w:rFonts w:asciiTheme="minorHAnsi" w:eastAsia="Times New Roman" w:hAnsiTheme="minorHAnsi"/>
                <w:color w:val="000000"/>
              </w:rPr>
              <w:t>15-May</w:t>
            </w:r>
          </w:p>
        </w:tc>
        <w:tc>
          <w:tcPr>
            <w:tcW w:w="1340" w:type="dxa"/>
            <w:shd w:val="clear" w:color="auto" w:fill="000000" w:themeFill="text1"/>
            <w:noWrap/>
            <w:vAlign w:val="bottom"/>
            <w:hideMark/>
          </w:tcPr>
          <w:p w14:paraId="38BD1276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380" w:type="dxa"/>
            <w:shd w:val="clear" w:color="auto" w:fill="000000" w:themeFill="text1"/>
            <w:noWrap/>
            <w:vAlign w:val="bottom"/>
            <w:hideMark/>
          </w:tcPr>
          <w:p w14:paraId="487A0585" w14:textId="77777777" w:rsidR="00571CD8" w:rsidRPr="00EC33CE" w:rsidRDefault="00571CD8" w:rsidP="00571CD8">
            <w:pPr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</w:tbl>
    <w:p w14:paraId="5E7D00A6" w14:textId="77777777" w:rsidR="00B8392F" w:rsidRPr="00EC33CE" w:rsidRDefault="00B8392F" w:rsidP="00A53B18">
      <w:pPr>
        <w:pStyle w:val="ListParagraph"/>
        <w:spacing w:after="0" w:line="240" w:lineRule="auto"/>
        <w:ind w:left="0"/>
        <w:rPr>
          <w:rFonts w:asciiTheme="minorHAnsi" w:hAnsiTheme="minorHAnsi" w:cstheme="minorBidi"/>
          <w:b/>
          <w:i/>
          <w:color w:val="000000" w:themeColor="text1"/>
        </w:rPr>
        <w:sectPr w:rsidR="00B8392F" w:rsidRPr="00EC33CE" w:rsidSect="00B8392F">
          <w:pgSz w:w="15840" w:h="12240" w:orient="landscape"/>
          <w:pgMar w:top="1440" w:right="1440" w:bottom="1440" w:left="1440" w:header="720" w:footer="720" w:gutter="0"/>
          <w:cols w:space="720"/>
          <w:docGrid w:linePitch="299"/>
        </w:sectPr>
      </w:pPr>
    </w:p>
    <w:p w14:paraId="41E4DD73" w14:textId="6A767BEC" w:rsidR="00571CD8" w:rsidRPr="00EC33CE" w:rsidRDefault="00571CD8" w:rsidP="00A53B18">
      <w:pPr>
        <w:pStyle w:val="ListParagraph"/>
        <w:spacing w:after="0" w:line="240" w:lineRule="auto"/>
        <w:ind w:left="0"/>
        <w:rPr>
          <w:rFonts w:asciiTheme="minorHAnsi" w:hAnsiTheme="minorHAnsi" w:cstheme="minorBidi"/>
          <w:b/>
          <w:i/>
          <w:color w:val="000000" w:themeColor="text1"/>
        </w:rPr>
      </w:pPr>
    </w:p>
    <w:p w14:paraId="04105687" w14:textId="77777777" w:rsidR="001B051D" w:rsidRPr="00EC33CE" w:rsidRDefault="00E749EB" w:rsidP="00A53B18">
      <w:pPr>
        <w:pStyle w:val="ListParagraph"/>
        <w:spacing w:after="0" w:line="240" w:lineRule="auto"/>
        <w:ind w:left="0"/>
        <w:rPr>
          <w:rFonts w:asciiTheme="minorHAnsi" w:hAnsiTheme="minorHAnsi" w:cstheme="minorBidi"/>
          <w:b/>
          <w:i/>
          <w:color w:val="000000" w:themeColor="text1"/>
        </w:rPr>
      </w:pPr>
      <w:r w:rsidRPr="00EC33CE">
        <w:rPr>
          <w:rFonts w:asciiTheme="minorHAnsi" w:hAnsiTheme="minorHAnsi" w:cstheme="minorBidi"/>
          <w:b/>
          <w:i/>
          <w:color w:val="000000" w:themeColor="text1"/>
        </w:rPr>
        <w:t xml:space="preserve">Use Patterns </w:t>
      </w:r>
      <w:r w:rsidR="00DF555A" w:rsidRPr="00EC33CE">
        <w:rPr>
          <w:rFonts w:asciiTheme="minorHAnsi" w:hAnsiTheme="minorHAnsi" w:cstheme="minorBidi"/>
          <w:b/>
          <w:i/>
          <w:color w:val="000000" w:themeColor="text1"/>
        </w:rPr>
        <w:t>Simulated</w:t>
      </w:r>
    </w:p>
    <w:p w14:paraId="01D4330B" w14:textId="77777777" w:rsidR="00E749EB" w:rsidRPr="00EC33CE" w:rsidRDefault="00E749EB" w:rsidP="00A53B18">
      <w:pPr>
        <w:pStyle w:val="ListParagraph"/>
        <w:spacing w:after="0" w:line="240" w:lineRule="auto"/>
        <w:ind w:left="0"/>
        <w:rPr>
          <w:rFonts w:asciiTheme="minorHAnsi" w:hAnsiTheme="minorHAnsi" w:cstheme="minorBidi"/>
          <w:color w:val="000000" w:themeColor="text1"/>
        </w:rPr>
      </w:pPr>
    </w:p>
    <w:p w14:paraId="44B6D0BD" w14:textId="6F469B19" w:rsidR="002849F5" w:rsidRPr="00EC33CE" w:rsidRDefault="00E749EB" w:rsidP="002849F5">
      <w:pPr>
        <w:pStyle w:val="ListParagraph"/>
        <w:spacing w:after="0" w:line="240" w:lineRule="auto"/>
        <w:ind w:left="0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color w:val="000000" w:themeColor="text1"/>
        </w:rPr>
        <w:t>Diazinon use patterns were fairly strai</w:t>
      </w:r>
      <w:r w:rsidR="00F560E4" w:rsidRPr="00EC33CE">
        <w:rPr>
          <w:rFonts w:asciiTheme="minorHAnsi" w:hAnsiTheme="minorHAnsi" w:cstheme="minorBidi"/>
          <w:color w:val="000000" w:themeColor="text1"/>
        </w:rPr>
        <w:t>gh</w:t>
      </w:r>
      <w:r w:rsidRPr="00EC33CE">
        <w:rPr>
          <w:rFonts w:asciiTheme="minorHAnsi" w:hAnsiTheme="minorHAnsi" w:cstheme="minorBidi"/>
          <w:color w:val="000000" w:themeColor="text1"/>
        </w:rPr>
        <w:t xml:space="preserve">tforward, </w:t>
      </w:r>
      <w:r w:rsidR="00F560E4" w:rsidRPr="00EC33CE">
        <w:rPr>
          <w:rFonts w:asciiTheme="minorHAnsi" w:hAnsiTheme="minorHAnsi" w:cstheme="minorBidi"/>
          <w:color w:val="000000" w:themeColor="text1"/>
        </w:rPr>
        <w:t xml:space="preserve">in that </w:t>
      </w:r>
      <w:r w:rsidRPr="00EC33CE">
        <w:rPr>
          <w:rFonts w:asciiTheme="minorHAnsi" w:hAnsiTheme="minorHAnsi" w:cstheme="minorBidi"/>
          <w:color w:val="000000" w:themeColor="text1"/>
        </w:rPr>
        <w:t xml:space="preserve">a detailed explanation of the assumptions </w:t>
      </w:r>
      <w:r w:rsidR="00F560E4" w:rsidRPr="00EC33CE">
        <w:rPr>
          <w:rFonts w:asciiTheme="minorHAnsi" w:hAnsiTheme="minorHAnsi" w:cstheme="minorBidi"/>
          <w:color w:val="000000" w:themeColor="text1"/>
        </w:rPr>
        <w:t xml:space="preserve">employed </w:t>
      </w:r>
      <w:r w:rsidRPr="00EC33CE">
        <w:rPr>
          <w:rFonts w:asciiTheme="minorHAnsi" w:hAnsiTheme="minorHAnsi" w:cstheme="minorBidi"/>
          <w:color w:val="000000" w:themeColor="text1"/>
        </w:rPr>
        <w:t>in modeling is not needed</w:t>
      </w:r>
      <w:r w:rsidR="00EC33CE" w:rsidRPr="00EC33CE">
        <w:rPr>
          <w:rFonts w:asciiTheme="minorHAnsi" w:hAnsiTheme="minorHAnsi" w:cstheme="minorBidi"/>
          <w:color w:val="000000" w:themeColor="text1"/>
        </w:rPr>
        <w:t xml:space="preserve"> </w:t>
      </w:r>
      <w:r w:rsidR="00F560E4" w:rsidRPr="00EC33CE">
        <w:rPr>
          <w:rFonts w:asciiTheme="minorHAnsi" w:hAnsiTheme="minorHAnsi" w:cstheme="minorBidi"/>
          <w:color w:val="000000" w:themeColor="text1"/>
        </w:rPr>
        <w:t>(</w:t>
      </w:r>
      <w:r w:rsidR="00DF555A" w:rsidRPr="00EC33CE">
        <w:rPr>
          <w:rFonts w:asciiTheme="minorHAnsi" w:hAnsiTheme="minorHAnsi" w:cstheme="minorBidi"/>
          <w:color w:val="000000" w:themeColor="text1"/>
        </w:rPr>
        <w:t>the use assumptions can be identified from the use summary table</w:t>
      </w:r>
      <w:r w:rsidR="006A3501" w:rsidRPr="00EC33CE">
        <w:rPr>
          <w:rFonts w:asciiTheme="minorHAnsi" w:hAnsiTheme="minorHAnsi" w:cstheme="minorBidi"/>
          <w:color w:val="000000" w:themeColor="text1"/>
        </w:rPr>
        <w:t xml:space="preserve"> and the input file</w:t>
      </w:r>
      <w:r w:rsidR="00F560E4" w:rsidRPr="00EC33CE">
        <w:rPr>
          <w:rFonts w:asciiTheme="minorHAnsi" w:hAnsiTheme="minorHAnsi" w:cstheme="minorBidi"/>
          <w:color w:val="000000" w:themeColor="text1"/>
        </w:rPr>
        <w:t>)</w:t>
      </w:r>
      <w:r w:rsidR="00DF555A" w:rsidRPr="00EC33CE">
        <w:rPr>
          <w:rFonts w:asciiTheme="minorHAnsi" w:hAnsiTheme="minorHAnsi" w:cstheme="minorBidi"/>
          <w:color w:val="000000" w:themeColor="text1"/>
        </w:rPr>
        <w:t>.</w:t>
      </w:r>
      <w:r w:rsidRPr="00EC33CE">
        <w:rPr>
          <w:rFonts w:asciiTheme="minorHAnsi" w:hAnsiTheme="minorHAnsi" w:cstheme="minorBidi"/>
          <w:color w:val="000000" w:themeColor="text1"/>
        </w:rPr>
        <w:t xml:space="preserve">  </w:t>
      </w:r>
      <w:r w:rsidR="00CB01D5" w:rsidRPr="00EC33CE">
        <w:rPr>
          <w:rFonts w:asciiTheme="minorHAnsi" w:hAnsiTheme="minorHAnsi" w:cstheme="minorBidi"/>
          <w:color w:val="000000" w:themeColor="text1"/>
        </w:rPr>
        <w:t xml:space="preserve">When </w:t>
      </w:r>
      <w:r w:rsidR="00DF5249" w:rsidRPr="00EC33CE">
        <w:rPr>
          <w:rFonts w:asciiTheme="minorHAnsi" w:hAnsiTheme="minorHAnsi" w:cstheme="minorBidi"/>
          <w:color w:val="000000" w:themeColor="text1"/>
        </w:rPr>
        <w:t>Airblast (a type of ground application)</w:t>
      </w:r>
      <w:r w:rsidR="00CB01D5" w:rsidRPr="00EC33CE">
        <w:rPr>
          <w:rFonts w:asciiTheme="minorHAnsi" w:hAnsiTheme="minorHAnsi" w:cstheme="minorBidi"/>
          <w:color w:val="000000" w:themeColor="text1"/>
        </w:rPr>
        <w:t xml:space="preserve"> and ground applications were both allowed for an orchard crop, the ground application was s</w:t>
      </w:r>
      <w:r w:rsidR="00F560E4" w:rsidRPr="00EC33CE">
        <w:rPr>
          <w:rFonts w:asciiTheme="minorHAnsi" w:hAnsiTheme="minorHAnsi" w:cstheme="minorBidi"/>
          <w:color w:val="000000" w:themeColor="text1"/>
        </w:rPr>
        <w:t>elec</w:t>
      </w:r>
      <w:r w:rsidR="00CB01D5" w:rsidRPr="00EC33CE">
        <w:rPr>
          <w:rFonts w:asciiTheme="minorHAnsi" w:hAnsiTheme="minorHAnsi" w:cstheme="minorBidi"/>
          <w:color w:val="000000" w:themeColor="text1"/>
        </w:rPr>
        <w:t>ted because it resulted in a higher spray drift fraction</w:t>
      </w:r>
      <w:r w:rsidR="00FD62DF" w:rsidRPr="00EC33CE">
        <w:rPr>
          <w:rFonts w:asciiTheme="minorHAnsi" w:hAnsiTheme="minorHAnsi" w:cstheme="minorBidi"/>
          <w:color w:val="000000" w:themeColor="text1"/>
        </w:rPr>
        <w:t xml:space="preserve"> (see the ‘Spray Drift’ worksheet)</w:t>
      </w:r>
      <w:r w:rsidR="00CB01D5" w:rsidRPr="00EC33CE">
        <w:rPr>
          <w:rFonts w:asciiTheme="minorHAnsi" w:hAnsiTheme="minorHAnsi" w:cstheme="minorBidi"/>
          <w:color w:val="000000" w:themeColor="text1"/>
        </w:rPr>
        <w:t xml:space="preserve">.  The only use with aerial application allowed </w:t>
      </w:r>
      <w:r w:rsidR="00F560E4" w:rsidRPr="00EC33CE">
        <w:rPr>
          <w:rFonts w:asciiTheme="minorHAnsi" w:hAnsiTheme="minorHAnsi" w:cstheme="minorBidi"/>
          <w:color w:val="000000" w:themeColor="text1"/>
        </w:rPr>
        <w:t>was</w:t>
      </w:r>
      <w:r w:rsidR="00CB01D5" w:rsidRPr="00EC33CE">
        <w:rPr>
          <w:rFonts w:asciiTheme="minorHAnsi" w:hAnsiTheme="minorHAnsi" w:cstheme="minorBidi"/>
          <w:color w:val="000000" w:themeColor="text1"/>
        </w:rPr>
        <w:t xml:space="preserve"> lettuce.  For lettuce, both ground and aerial applications were simulated.  </w:t>
      </w:r>
      <w:r w:rsidR="006A3501" w:rsidRPr="00EC33CE">
        <w:rPr>
          <w:rFonts w:asciiTheme="minorHAnsi" w:hAnsiTheme="minorHAnsi" w:cstheme="minorBidi"/>
          <w:color w:val="000000" w:themeColor="text1"/>
        </w:rPr>
        <w:t>The filename column in the ‘use summary’ identifies which simulations in the ‘step2’ input file were use</w:t>
      </w:r>
      <w:r w:rsidR="00F560E4" w:rsidRPr="00EC33CE">
        <w:rPr>
          <w:rFonts w:asciiTheme="minorHAnsi" w:hAnsiTheme="minorHAnsi" w:cstheme="minorBidi"/>
          <w:color w:val="000000" w:themeColor="text1"/>
        </w:rPr>
        <w:t>d</w:t>
      </w:r>
      <w:r w:rsidR="006A3501" w:rsidRPr="00EC33CE">
        <w:rPr>
          <w:rFonts w:asciiTheme="minorHAnsi" w:hAnsiTheme="minorHAnsi" w:cstheme="minorBidi"/>
          <w:color w:val="000000" w:themeColor="text1"/>
        </w:rPr>
        <w:t xml:space="preserve"> to represent the use pattern.</w:t>
      </w:r>
      <w:r w:rsidR="002849F5" w:rsidRPr="00EC33CE">
        <w:rPr>
          <w:rFonts w:asciiTheme="minorHAnsi" w:hAnsiTheme="minorHAnsi" w:cstheme="minorBidi"/>
          <w:color w:val="000000" w:themeColor="text1"/>
        </w:rPr>
        <w:t xml:space="preserve"> </w:t>
      </w:r>
      <w:r w:rsidR="00F560E4" w:rsidRPr="00EC33CE">
        <w:rPr>
          <w:rFonts w:asciiTheme="minorHAnsi" w:hAnsiTheme="minorHAnsi" w:cstheme="minorBidi"/>
          <w:color w:val="000000" w:themeColor="text1"/>
        </w:rPr>
        <w:t xml:space="preserve"> </w:t>
      </w:r>
      <w:r w:rsidR="006A3501" w:rsidRPr="00EC33CE">
        <w:rPr>
          <w:rFonts w:asciiTheme="minorHAnsi" w:hAnsiTheme="minorHAnsi" w:cstheme="minorBidi"/>
          <w:color w:val="000000" w:themeColor="text1"/>
        </w:rPr>
        <w:t>Below is an explanation of some of the file names.</w:t>
      </w:r>
      <w:r w:rsidR="006D4926" w:rsidRPr="00EC33CE">
        <w:rPr>
          <w:rFonts w:asciiTheme="minorHAnsi" w:hAnsiTheme="minorHAnsi" w:cstheme="minorBidi"/>
          <w:color w:val="000000" w:themeColor="text1"/>
        </w:rPr>
        <w:t xml:space="preserve">  Model inputs were derived from current maximum label application rates for each use site.</w:t>
      </w:r>
    </w:p>
    <w:p w14:paraId="3472AECA" w14:textId="77777777" w:rsidR="002849F5" w:rsidRPr="00EC33CE" w:rsidRDefault="002849F5" w:rsidP="002849F5">
      <w:pPr>
        <w:pStyle w:val="ListParagraph"/>
        <w:spacing w:after="0" w:line="240" w:lineRule="auto"/>
        <w:ind w:left="0"/>
        <w:rPr>
          <w:rFonts w:asciiTheme="minorHAnsi" w:hAnsiTheme="minorHAnsi" w:cstheme="minorBidi"/>
          <w:color w:val="000000" w:themeColor="text1"/>
        </w:rPr>
      </w:pPr>
    </w:p>
    <w:p w14:paraId="7DED48A3" w14:textId="1311E090" w:rsidR="00DF5249" w:rsidRPr="00EC33CE" w:rsidRDefault="002849F5" w:rsidP="00DF5249">
      <w:pPr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b/>
          <w:color w:val="000000" w:themeColor="text1"/>
        </w:rPr>
        <w:t>Filename or what use pattern to refer to in modeling:</w:t>
      </w:r>
      <w:r w:rsidRPr="00EC33CE">
        <w:rPr>
          <w:rFonts w:asciiTheme="minorHAnsi" w:hAnsiTheme="minorHAnsi" w:cstheme="minorBidi"/>
          <w:color w:val="000000" w:themeColor="text1"/>
        </w:rPr>
        <w:t xml:space="preserve"> Identifies the filename in aquatic modeling that represents the use pattern.  </w:t>
      </w:r>
    </w:p>
    <w:p w14:paraId="0BB1D3AF" w14:textId="13089B57" w:rsidR="002849F5" w:rsidRPr="00EC33CE" w:rsidRDefault="002849F5" w:rsidP="00DF5249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color w:val="000000" w:themeColor="text1"/>
        </w:rPr>
        <w:t>Blueberry12x = application to blueberry at 1 lbs a.i./A with 2 applications</w:t>
      </w:r>
    </w:p>
    <w:p w14:paraId="4012916E" w14:textId="77777777" w:rsidR="002849F5" w:rsidRPr="00EC33CE" w:rsidRDefault="002849F5" w:rsidP="006A350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color w:val="000000" w:themeColor="text1"/>
        </w:rPr>
        <w:t>Veg41x= application to vegetable at 4 lbs a.i./A with 1 application</w:t>
      </w:r>
    </w:p>
    <w:p w14:paraId="2361ECEC" w14:textId="77777777" w:rsidR="00CB01D5" w:rsidRPr="00EC33CE" w:rsidRDefault="002849F5" w:rsidP="006A350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color w:val="000000" w:themeColor="text1"/>
        </w:rPr>
        <w:t>Veg41xxp55xTX = application to vegetable at 4 lbs a.i./A</w:t>
      </w:r>
      <w:r w:rsidR="00CB01D5" w:rsidRPr="00EC33CE">
        <w:rPr>
          <w:rFonts w:asciiTheme="minorHAnsi" w:hAnsiTheme="minorHAnsi" w:cstheme="minorBidi"/>
          <w:color w:val="000000" w:themeColor="text1"/>
        </w:rPr>
        <w:t xml:space="preserve"> with 1 application followed by 0.5 lbs a.i./A with 5 applications.  The </w:t>
      </w:r>
      <w:r w:rsidR="006E59B5" w:rsidRPr="00EC33CE">
        <w:rPr>
          <w:rFonts w:asciiTheme="minorHAnsi" w:hAnsiTheme="minorHAnsi" w:cstheme="minorBidi"/>
          <w:color w:val="000000" w:themeColor="text1"/>
        </w:rPr>
        <w:t>‘</w:t>
      </w:r>
      <w:r w:rsidR="00CB01D5" w:rsidRPr="00EC33CE">
        <w:rPr>
          <w:rFonts w:asciiTheme="minorHAnsi" w:hAnsiTheme="minorHAnsi" w:cstheme="minorBidi"/>
          <w:color w:val="000000" w:themeColor="text1"/>
        </w:rPr>
        <w:t>p</w:t>
      </w:r>
      <w:r w:rsidR="006E59B5" w:rsidRPr="00EC33CE">
        <w:rPr>
          <w:rFonts w:asciiTheme="minorHAnsi" w:hAnsiTheme="minorHAnsi" w:cstheme="minorBidi"/>
          <w:color w:val="000000" w:themeColor="text1"/>
        </w:rPr>
        <w:t>’</w:t>
      </w:r>
      <w:r w:rsidR="00CB01D5" w:rsidRPr="00EC33CE">
        <w:rPr>
          <w:rFonts w:asciiTheme="minorHAnsi" w:hAnsiTheme="minorHAnsi" w:cstheme="minorBidi"/>
          <w:color w:val="000000" w:themeColor="text1"/>
        </w:rPr>
        <w:t xml:space="preserve"> identifies the point five.  The application scenario only applies to Texas.</w:t>
      </w:r>
    </w:p>
    <w:p w14:paraId="7ECAE9E7" w14:textId="77777777" w:rsidR="00CB01D5" w:rsidRPr="00EC33CE" w:rsidRDefault="00727AD7" w:rsidP="006A350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color w:val="000000" w:themeColor="text1"/>
        </w:rPr>
        <w:t>Veg4p</w:t>
      </w:r>
      <w:r w:rsidR="00CB01D5" w:rsidRPr="00EC33CE">
        <w:rPr>
          <w:rFonts w:asciiTheme="minorHAnsi" w:hAnsiTheme="minorHAnsi" w:cstheme="minorBidi"/>
          <w:color w:val="000000" w:themeColor="text1"/>
        </w:rPr>
        <w:t>75xTX</w:t>
      </w:r>
      <w:r w:rsidRPr="00EC33CE">
        <w:rPr>
          <w:rFonts w:asciiTheme="minorHAnsi" w:hAnsiTheme="minorHAnsi" w:cstheme="minorBidi"/>
          <w:color w:val="000000" w:themeColor="text1"/>
        </w:rPr>
        <w:t xml:space="preserve"> = Application to vegetables at 4 lbs a.i./A followed by another application at 0.75 lbs a.i./A.  The application scenario only applies to Texas.</w:t>
      </w:r>
    </w:p>
    <w:p w14:paraId="497C50C2" w14:textId="77777777" w:rsidR="00CB01D5" w:rsidRPr="00EC33CE" w:rsidRDefault="00CB01D5" w:rsidP="006A350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color w:val="000000" w:themeColor="text1"/>
        </w:rPr>
        <w:t>Ornamental 1x1cc= ornamentals were simulated at 1 lbs a.i./A with 1 crop cycle assumed.</w:t>
      </w:r>
    </w:p>
    <w:p w14:paraId="4132F679" w14:textId="77777777" w:rsidR="00CB01D5" w:rsidRPr="00EC33CE" w:rsidRDefault="00CB01D5" w:rsidP="006A350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color w:val="000000" w:themeColor="text1"/>
        </w:rPr>
        <w:t>Ornamental2cc = ornamentals were simulated at 1 lb a.i./A with 2 crop cycles assumed</w:t>
      </w:r>
    </w:p>
    <w:p w14:paraId="5B264B2F" w14:textId="77777777" w:rsidR="00CB01D5" w:rsidRPr="00EC33CE" w:rsidRDefault="00CB01D5" w:rsidP="006A350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color w:val="000000" w:themeColor="text1"/>
        </w:rPr>
        <w:t>Ornamental3cc = ornamentals were simulated at 1 lb a.i./A with 3 crop cycles assumed</w:t>
      </w:r>
    </w:p>
    <w:p w14:paraId="671F31FF" w14:textId="77777777" w:rsidR="00CB01D5" w:rsidRPr="00EC33CE" w:rsidRDefault="00CB01D5" w:rsidP="006A350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color w:val="000000" w:themeColor="text1"/>
        </w:rPr>
        <w:t>Fly 5 CA = Simulation for control of fruit flies in California wit</w:t>
      </w:r>
      <w:r w:rsidR="00FF5745" w:rsidRPr="00EC33CE">
        <w:rPr>
          <w:rFonts w:asciiTheme="minorHAnsi" w:hAnsiTheme="minorHAnsi" w:cstheme="minorBidi"/>
          <w:color w:val="000000" w:themeColor="text1"/>
        </w:rPr>
        <w:t>h</w:t>
      </w:r>
      <w:r w:rsidRPr="00EC33CE">
        <w:rPr>
          <w:rFonts w:asciiTheme="minorHAnsi" w:hAnsiTheme="minorHAnsi" w:cstheme="minorBidi"/>
          <w:color w:val="000000" w:themeColor="text1"/>
        </w:rPr>
        <w:t xml:space="preserve"> a 5 lb a.i./A application rate assumed.</w:t>
      </w:r>
    </w:p>
    <w:p w14:paraId="32CE015E" w14:textId="77777777" w:rsidR="00CB01D5" w:rsidRPr="00EC33CE" w:rsidRDefault="00CB01D5" w:rsidP="006A350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color w:val="000000" w:themeColor="text1"/>
        </w:rPr>
        <w:t xml:space="preserve">Fly5FL=Simulation for control of fruit flies in </w:t>
      </w:r>
      <w:r w:rsidR="00FF5745" w:rsidRPr="00EC33CE">
        <w:rPr>
          <w:rFonts w:asciiTheme="minorHAnsi" w:hAnsiTheme="minorHAnsi" w:cstheme="minorBidi"/>
          <w:color w:val="000000" w:themeColor="text1"/>
        </w:rPr>
        <w:t>Florida</w:t>
      </w:r>
      <w:r w:rsidRPr="00EC33CE">
        <w:rPr>
          <w:rFonts w:asciiTheme="minorHAnsi" w:hAnsiTheme="minorHAnsi" w:cstheme="minorBidi"/>
          <w:color w:val="000000" w:themeColor="text1"/>
        </w:rPr>
        <w:t xml:space="preserve"> with an application rate of 5 lbs a.i./A</w:t>
      </w:r>
    </w:p>
    <w:p w14:paraId="2417450C" w14:textId="77777777" w:rsidR="00CB01D5" w:rsidRPr="00EC33CE" w:rsidRDefault="00CB01D5" w:rsidP="006A350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color w:val="000000" w:themeColor="text1"/>
        </w:rPr>
        <w:t>Lettuce 2 = Simulation of application to lettuce at 2 lbs a.i./A with an aerial application</w:t>
      </w:r>
    </w:p>
    <w:p w14:paraId="2BC0A54B" w14:textId="77777777" w:rsidR="00CB01D5" w:rsidRPr="00EC33CE" w:rsidRDefault="00CB01D5" w:rsidP="006A350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color w:val="000000" w:themeColor="text1"/>
        </w:rPr>
        <w:t>Lettuce 2g</w:t>
      </w:r>
      <w:r w:rsidR="00574BA3" w:rsidRPr="00EC33CE">
        <w:rPr>
          <w:rFonts w:asciiTheme="minorHAnsi" w:hAnsiTheme="minorHAnsi" w:cstheme="minorBidi"/>
          <w:color w:val="000000" w:themeColor="text1"/>
        </w:rPr>
        <w:t>round</w:t>
      </w:r>
      <w:r w:rsidRPr="00EC33CE">
        <w:rPr>
          <w:rFonts w:asciiTheme="minorHAnsi" w:hAnsiTheme="minorHAnsi" w:cstheme="minorBidi"/>
          <w:color w:val="000000" w:themeColor="text1"/>
        </w:rPr>
        <w:t xml:space="preserve"> = simulation of application to lettuce at 2 lbs a.i./A with a ground application</w:t>
      </w:r>
    </w:p>
    <w:p w14:paraId="1891F01C" w14:textId="77777777" w:rsidR="00574BA3" w:rsidRPr="00EC33CE" w:rsidRDefault="00574BA3" w:rsidP="006A350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color w:val="000000" w:themeColor="text1"/>
        </w:rPr>
        <w:t>MultiCA = multiple crop cycle scenario for California.  Modeled as described in Section 3.</w:t>
      </w:r>
    </w:p>
    <w:p w14:paraId="31B52F0D" w14:textId="77777777" w:rsidR="00574BA3" w:rsidRPr="00EC33CE" w:rsidRDefault="00574BA3" w:rsidP="006A350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color w:val="000000" w:themeColor="text1"/>
        </w:rPr>
        <w:t>MultiFL = multiple crop cycle scenario for Florida.  Modeled as described in Section 3.</w:t>
      </w:r>
    </w:p>
    <w:p w14:paraId="0EDAC723" w14:textId="77777777" w:rsidR="00574BA3" w:rsidRPr="00EC33CE" w:rsidRDefault="00574BA3" w:rsidP="006A350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color w:val="000000" w:themeColor="text1"/>
        </w:rPr>
        <w:t>MultiMI = multiple crop cycle scenario for Michigan.  Modeled as described in Section 3.</w:t>
      </w:r>
    </w:p>
    <w:p w14:paraId="7A165324" w14:textId="77777777" w:rsidR="00574BA3" w:rsidRPr="00EC33CE" w:rsidRDefault="00574BA3" w:rsidP="006A350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color w:val="000000" w:themeColor="text1"/>
        </w:rPr>
        <w:t>MultiTX = multiple crop cycle scenario for Texas.  Modeled as described in Section 3.</w:t>
      </w:r>
    </w:p>
    <w:p w14:paraId="45808C95" w14:textId="77777777" w:rsidR="00571CD8" w:rsidRPr="00EC33CE" w:rsidRDefault="00571CD8" w:rsidP="006A3501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color w:val="000000" w:themeColor="text1"/>
        </w:rPr>
        <w:t>CAfly3x=  simulation of 3 crop cycles in California to control fruit flies</w:t>
      </w:r>
    </w:p>
    <w:p w14:paraId="6F9DF762" w14:textId="77777777" w:rsidR="002849F5" w:rsidRPr="00EC33CE" w:rsidRDefault="002849F5" w:rsidP="002849F5">
      <w:pPr>
        <w:ind w:left="360"/>
        <w:rPr>
          <w:rFonts w:asciiTheme="minorHAnsi" w:hAnsiTheme="minorHAnsi" w:cstheme="minorBidi"/>
          <w:color w:val="000000" w:themeColor="text1"/>
        </w:rPr>
      </w:pPr>
    </w:p>
    <w:p w14:paraId="1A2860D7" w14:textId="6B32F9A8" w:rsidR="006A3501" w:rsidRPr="00EC33CE" w:rsidRDefault="00571CD8" w:rsidP="002849F5">
      <w:pPr>
        <w:pStyle w:val="ListParagraph"/>
        <w:spacing w:after="0" w:line="240" w:lineRule="auto"/>
        <w:ind w:left="0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color w:val="000000" w:themeColor="text1"/>
        </w:rPr>
        <w:t>T</w:t>
      </w:r>
      <w:r w:rsidR="002849F5" w:rsidRPr="00EC33CE">
        <w:rPr>
          <w:rFonts w:asciiTheme="minorHAnsi" w:hAnsiTheme="minorHAnsi" w:cstheme="minorBidi"/>
          <w:color w:val="000000" w:themeColor="text1"/>
        </w:rPr>
        <w:t xml:space="preserve">he worksheet titled ‘step 2’ is the input file for aquatic modeling in step 2 and documents all assumptions on the application scenario.  The worksheet titled ‘step 1’ is the input file for step 1 analysis.  </w:t>
      </w:r>
      <w:r w:rsidR="006A3501" w:rsidRPr="00EC33CE">
        <w:rPr>
          <w:rFonts w:asciiTheme="minorHAnsi" w:hAnsiTheme="minorHAnsi" w:cstheme="minorBidi"/>
          <w:color w:val="000000" w:themeColor="text1"/>
        </w:rPr>
        <w:t>The filename in the ‘step 2’ worksheet corresponds to the filename in the ‘use summary’.  In the ‘</w:t>
      </w:r>
      <w:r w:rsidR="00F52CD1" w:rsidRPr="00EC33CE">
        <w:rPr>
          <w:rFonts w:asciiTheme="minorHAnsi" w:hAnsiTheme="minorHAnsi" w:cstheme="minorBidi"/>
          <w:color w:val="000000" w:themeColor="text1"/>
        </w:rPr>
        <w:t>chemical’</w:t>
      </w:r>
      <w:r w:rsidR="006A3501" w:rsidRPr="00EC33CE">
        <w:rPr>
          <w:rFonts w:asciiTheme="minorHAnsi" w:hAnsiTheme="minorHAnsi" w:cstheme="minorBidi"/>
          <w:color w:val="000000" w:themeColor="text1"/>
        </w:rPr>
        <w:t xml:space="preserve"> </w:t>
      </w:r>
      <w:r w:rsidR="00F52CD1" w:rsidRPr="00EC33CE">
        <w:rPr>
          <w:rFonts w:asciiTheme="minorHAnsi" w:hAnsiTheme="minorHAnsi" w:cstheme="minorBidi"/>
          <w:color w:val="000000" w:themeColor="text1"/>
        </w:rPr>
        <w:t xml:space="preserve">column </w:t>
      </w:r>
      <w:r w:rsidR="006A3501" w:rsidRPr="00EC33CE">
        <w:rPr>
          <w:rFonts w:asciiTheme="minorHAnsi" w:hAnsiTheme="minorHAnsi" w:cstheme="minorBidi"/>
          <w:color w:val="000000" w:themeColor="text1"/>
        </w:rPr>
        <w:t xml:space="preserve">of the ‘step2’ worksheet the </w:t>
      </w:r>
      <w:r w:rsidR="00F52CD1" w:rsidRPr="00EC33CE">
        <w:rPr>
          <w:rFonts w:asciiTheme="minorHAnsi" w:hAnsiTheme="minorHAnsi" w:cstheme="minorBidi"/>
          <w:color w:val="000000" w:themeColor="text1"/>
        </w:rPr>
        <w:t xml:space="preserve">name of the representative </w:t>
      </w:r>
      <w:r w:rsidR="006A3501" w:rsidRPr="00EC33CE">
        <w:rPr>
          <w:rFonts w:asciiTheme="minorHAnsi" w:hAnsiTheme="minorHAnsi" w:cstheme="minorBidi"/>
          <w:color w:val="000000" w:themeColor="text1"/>
        </w:rPr>
        <w:t xml:space="preserve">crop was sometimes identified.  Below is an explanation of the other worksheets </w:t>
      </w:r>
      <w:r w:rsidR="006A3501" w:rsidRPr="00C00647">
        <w:rPr>
          <w:rFonts w:asciiTheme="minorHAnsi" w:hAnsiTheme="minorHAnsi" w:cstheme="minorBidi"/>
          <w:color w:val="000000" w:themeColor="text1"/>
        </w:rPr>
        <w:t>in the</w:t>
      </w:r>
      <w:r w:rsidR="006A3501" w:rsidRPr="00C00647">
        <w:rPr>
          <w:rFonts w:asciiTheme="minorHAnsi" w:hAnsiTheme="minorHAnsi" w:cstheme="minorBidi"/>
          <w:b/>
          <w:color w:val="000000" w:themeColor="text1"/>
        </w:rPr>
        <w:t xml:space="preserve"> </w:t>
      </w:r>
      <w:r w:rsidR="00C00647" w:rsidRPr="00C00647">
        <w:rPr>
          <w:rFonts w:asciiTheme="minorHAnsi" w:hAnsiTheme="minorHAnsi"/>
          <w:b/>
        </w:rPr>
        <w:t>APPENDIX 3-4a</w:t>
      </w:r>
      <w:r w:rsidR="00C00647" w:rsidRPr="00C00647">
        <w:rPr>
          <w:rFonts w:asciiTheme="minorHAnsi" w:hAnsiTheme="minorHAnsi" w:cstheme="minorBidi"/>
          <w:b/>
          <w:color w:val="000000" w:themeColor="text1"/>
        </w:rPr>
        <w:t xml:space="preserve"> </w:t>
      </w:r>
      <w:r w:rsidR="006D4926" w:rsidRPr="00C00647">
        <w:rPr>
          <w:rFonts w:asciiTheme="minorHAnsi" w:hAnsiTheme="minorHAnsi" w:cstheme="minorBidi"/>
          <w:b/>
          <w:color w:val="000000" w:themeColor="text1"/>
        </w:rPr>
        <w:t>Diazinon Aquatic Modeling Inputs</w:t>
      </w:r>
      <w:r w:rsidR="006A3501" w:rsidRPr="00C00647">
        <w:rPr>
          <w:rFonts w:asciiTheme="minorHAnsi" w:hAnsiTheme="minorHAnsi" w:cstheme="minorBidi"/>
          <w:color w:val="000000" w:themeColor="text1"/>
        </w:rPr>
        <w:t>.</w:t>
      </w:r>
      <w:r w:rsidR="00F52CD1" w:rsidRPr="00C00647">
        <w:rPr>
          <w:rFonts w:asciiTheme="minorHAnsi" w:hAnsiTheme="minorHAnsi" w:cstheme="minorBidi"/>
          <w:color w:val="000000" w:themeColor="text1"/>
        </w:rPr>
        <w:t xml:space="preserve">  The filename, chemical column, HUC 2 co</w:t>
      </w:r>
      <w:r w:rsidR="00F52CD1" w:rsidRPr="00EC33CE">
        <w:rPr>
          <w:rFonts w:asciiTheme="minorHAnsi" w:hAnsiTheme="minorHAnsi" w:cstheme="minorBidi"/>
          <w:color w:val="000000" w:themeColor="text1"/>
        </w:rPr>
        <w:t>lumn, and bin column from the input worksheets can be combined with the summary output file to identify which EECS correspond to which use patterns.</w:t>
      </w:r>
    </w:p>
    <w:p w14:paraId="1A17E3DC" w14:textId="77777777" w:rsidR="006A3501" w:rsidRPr="00EC33CE" w:rsidRDefault="006A3501" w:rsidP="002849F5">
      <w:pPr>
        <w:pStyle w:val="ListParagraph"/>
        <w:spacing w:after="0" w:line="240" w:lineRule="auto"/>
        <w:ind w:left="0"/>
        <w:rPr>
          <w:rFonts w:asciiTheme="minorHAnsi" w:hAnsiTheme="minorHAnsi" w:cstheme="minorBidi"/>
          <w:color w:val="000000" w:themeColor="text1"/>
        </w:rPr>
      </w:pPr>
    </w:p>
    <w:p w14:paraId="218D3AE7" w14:textId="77777777" w:rsidR="006A3501" w:rsidRPr="00EC33CE" w:rsidRDefault="006A3501" w:rsidP="002849F5">
      <w:pPr>
        <w:pStyle w:val="ListParagraph"/>
        <w:spacing w:after="0" w:line="240" w:lineRule="auto"/>
        <w:ind w:left="0"/>
        <w:rPr>
          <w:rFonts w:asciiTheme="minorHAnsi" w:hAnsiTheme="minorHAnsi" w:cstheme="minorBidi"/>
          <w:b/>
          <w:color w:val="000000" w:themeColor="text1"/>
        </w:rPr>
      </w:pPr>
      <w:r w:rsidRPr="00EC33CE">
        <w:rPr>
          <w:rFonts w:asciiTheme="minorHAnsi" w:hAnsiTheme="minorHAnsi" w:cstheme="minorBidi"/>
          <w:b/>
          <w:color w:val="000000" w:themeColor="text1"/>
        </w:rPr>
        <w:t>Worksheet Explanation</w:t>
      </w:r>
    </w:p>
    <w:p w14:paraId="3E01C15D" w14:textId="2DB93E52" w:rsidR="00B8086C" w:rsidRPr="00EC33CE" w:rsidRDefault="00B8086C" w:rsidP="00730BA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b/>
          <w:color w:val="000000" w:themeColor="text1"/>
        </w:rPr>
        <w:t xml:space="preserve">Readme:  </w:t>
      </w:r>
      <w:r w:rsidR="00730BAD" w:rsidRPr="00EC33CE">
        <w:rPr>
          <w:rFonts w:asciiTheme="minorHAnsi" w:hAnsiTheme="minorHAnsi" w:cstheme="minorBidi"/>
          <w:color w:val="000000" w:themeColor="text1"/>
        </w:rPr>
        <w:t>Worksheet to provide information on what is in each worksheet</w:t>
      </w:r>
    </w:p>
    <w:p w14:paraId="1F57EB34" w14:textId="6463F2C3" w:rsidR="006D4926" w:rsidRPr="00EC33CE" w:rsidRDefault="006D4926" w:rsidP="006D4926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b/>
          <w:color w:val="000000" w:themeColor="text1"/>
        </w:rPr>
        <w:t>Use Summary:</w:t>
      </w:r>
      <w:r w:rsidRPr="00EC33CE">
        <w:rPr>
          <w:rFonts w:asciiTheme="minorHAnsi" w:hAnsiTheme="minorHAnsi" w:cstheme="minorBidi"/>
          <w:color w:val="000000" w:themeColor="text1"/>
        </w:rPr>
        <w:t xml:space="preserve"> Use summary table with added columns to support modeling work</w:t>
      </w:r>
    </w:p>
    <w:p w14:paraId="42196A70" w14:textId="77777777" w:rsidR="006A3501" w:rsidRPr="00EC33CE" w:rsidRDefault="006A3501" w:rsidP="00497397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b/>
          <w:color w:val="000000" w:themeColor="text1"/>
        </w:rPr>
        <w:t>Step1:</w:t>
      </w:r>
      <w:r w:rsidRPr="00EC33CE">
        <w:rPr>
          <w:rFonts w:asciiTheme="minorHAnsi" w:hAnsiTheme="minorHAnsi" w:cstheme="minorBidi"/>
          <w:color w:val="000000" w:themeColor="text1"/>
        </w:rPr>
        <w:t xml:space="preserve">  input file for step 1 aquatic modeling</w:t>
      </w:r>
    </w:p>
    <w:p w14:paraId="64151F34" w14:textId="77777777" w:rsidR="00497397" w:rsidRPr="00EC33CE" w:rsidRDefault="006A3501" w:rsidP="00497397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b/>
          <w:color w:val="000000" w:themeColor="text1"/>
        </w:rPr>
        <w:lastRenderedPageBreak/>
        <w:t>Step2:</w:t>
      </w:r>
      <w:r w:rsidRPr="00EC33CE">
        <w:rPr>
          <w:rFonts w:asciiTheme="minorHAnsi" w:hAnsiTheme="minorHAnsi" w:cstheme="minorBidi"/>
          <w:color w:val="000000" w:themeColor="text1"/>
        </w:rPr>
        <w:t xml:space="preserve"> input file for step 2 aquatic modeling</w:t>
      </w:r>
    </w:p>
    <w:p w14:paraId="0AE6E922" w14:textId="76D7B282" w:rsidR="006D4926" w:rsidRPr="00EC33CE" w:rsidRDefault="006D4926" w:rsidP="00497397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b/>
          <w:color w:val="000000" w:themeColor="text1"/>
        </w:rPr>
        <w:t>Fate:</w:t>
      </w:r>
      <w:r w:rsidRPr="00EC33CE">
        <w:rPr>
          <w:rFonts w:asciiTheme="minorHAnsi" w:hAnsiTheme="minorHAnsi" w:cstheme="minorBidi"/>
          <w:color w:val="000000" w:themeColor="text1"/>
        </w:rPr>
        <w:t xml:space="preserve"> Input file for the sensitivity analysis for changing the chemical inputs and spray drift inputs</w:t>
      </w:r>
    </w:p>
    <w:p w14:paraId="4BE82E45" w14:textId="034A52F5" w:rsidR="006D4926" w:rsidRPr="00EC33CE" w:rsidRDefault="006D4926" w:rsidP="00497397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b/>
          <w:color w:val="000000" w:themeColor="text1"/>
        </w:rPr>
        <w:t>Date</w:t>
      </w:r>
      <w:r w:rsidR="00FD62DF" w:rsidRPr="00EC33CE">
        <w:rPr>
          <w:rFonts w:asciiTheme="minorHAnsi" w:hAnsiTheme="minorHAnsi" w:cstheme="minorBidi"/>
          <w:b/>
          <w:color w:val="000000" w:themeColor="text1"/>
        </w:rPr>
        <w:t xml:space="preserve"> </w:t>
      </w:r>
      <w:r w:rsidRPr="00EC33CE">
        <w:rPr>
          <w:rFonts w:asciiTheme="minorHAnsi" w:hAnsiTheme="minorHAnsi" w:cstheme="minorBidi"/>
          <w:b/>
          <w:color w:val="000000" w:themeColor="text1"/>
        </w:rPr>
        <w:t>1:</w:t>
      </w:r>
      <w:r w:rsidRPr="00EC33CE">
        <w:rPr>
          <w:rFonts w:asciiTheme="minorHAnsi" w:hAnsiTheme="minorHAnsi" w:cstheme="minorBidi"/>
          <w:color w:val="000000" w:themeColor="text1"/>
        </w:rPr>
        <w:t xml:space="preserve"> Input file for application date sensitivity analysis</w:t>
      </w:r>
      <w:r w:rsidR="00FD62DF" w:rsidRPr="00EC33CE">
        <w:rPr>
          <w:rFonts w:asciiTheme="minorHAnsi" w:hAnsiTheme="minorHAnsi" w:cstheme="minorBidi"/>
          <w:color w:val="000000" w:themeColor="text1"/>
        </w:rPr>
        <w:t xml:space="preserve"> with application date ranging from January to June</w:t>
      </w:r>
    </w:p>
    <w:p w14:paraId="5DCD2DF2" w14:textId="757F0FAA" w:rsidR="00FD62DF" w:rsidRPr="00EC33CE" w:rsidRDefault="00FD62DF" w:rsidP="00497397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b/>
          <w:color w:val="000000" w:themeColor="text1"/>
        </w:rPr>
        <w:t>Date 2:</w:t>
      </w:r>
      <w:r w:rsidRPr="00EC33CE">
        <w:rPr>
          <w:rFonts w:asciiTheme="minorHAnsi" w:hAnsiTheme="minorHAnsi" w:cstheme="minorBidi"/>
          <w:color w:val="000000" w:themeColor="text1"/>
        </w:rPr>
        <w:t xml:space="preserve"> Input file for application date sensitivity analysis with application date ranging from July to December</w:t>
      </w:r>
    </w:p>
    <w:p w14:paraId="217F2832" w14:textId="0FBF63AF" w:rsidR="00FD62DF" w:rsidRPr="00EC33CE" w:rsidRDefault="00FD62DF" w:rsidP="00497397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b/>
          <w:color w:val="000000" w:themeColor="text1"/>
        </w:rPr>
        <w:t>Diazinon-</w:t>
      </w:r>
      <w:r w:rsidRPr="00EC33CE">
        <w:rPr>
          <w:rFonts w:asciiTheme="minorHAnsi" w:hAnsiTheme="minorHAnsi" w:cstheme="minorBidi"/>
          <w:color w:val="000000" w:themeColor="text1"/>
        </w:rPr>
        <w:t>NASS-HUC2:  NASS acres per HUC 2 region for diazinon use patterns.</w:t>
      </w:r>
    </w:p>
    <w:p w14:paraId="061FDF1F" w14:textId="7B5BD9CD" w:rsidR="00FD62DF" w:rsidRPr="00EC33CE" w:rsidRDefault="00FD62DF" w:rsidP="00497397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b/>
          <w:color w:val="000000" w:themeColor="text1"/>
        </w:rPr>
        <w:t xml:space="preserve">Spray drift: </w:t>
      </w:r>
      <w:r w:rsidRPr="00EC33CE">
        <w:rPr>
          <w:rFonts w:asciiTheme="minorHAnsi" w:hAnsiTheme="minorHAnsi" w:cstheme="minorBidi"/>
          <w:color w:val="000000" w:themeColor="text1"/>
        </w:rPr>
        <w:t xml:space="preserve"> Default spray drift fractions for different aquatic bins when no buffer is assumed.</w:t>
      </w:r>
    </w:p>
    <w:p w14:paraId="0DBF88A8" w14:textId="6627C8CE" w:rsidR="00FD62DF" w:rsidRPr="00EC33CE" w:rsidRDefault="00FD62DF" w:rsidP="00497397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b/>
          <w:color w:val="000000" w:themeColor="text1"/>
        </w:rPr>
        <w:t xml:space="preserve">Met Stations: </w:t>
      </w:r>
      <w:r w:rsidRPr="00EC33CE">
        <w:rPr>
          <w:rFonts w:asciiTheme="minorHAnsi" w:hAnsiTheme="minorHAnsi" w:cstheme="minorBidi"/>
          <w:color w:val="000000" w:themeColor="text1"/>
        </w:rPr>
        <w:t xml:space="preserve"> Provides information on the met file for each HUC 2 region along with some details on the wettest month.</w:t>
      </w:r>
    </w:p>
    <w:p w14:paraId="4578CC08" w14:textId="1EBA0693" w:rsidR="00FD62DF" w:rsidRPr="00EC33CE" w:rsidRDefault="00FD62DF" w:rsidP="00497397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b/>
          <w:color w:val="000000" w:themeColor="text1"/>
        </w:rPr>
        <w:t>Wettest Month:</w:t>
      </w:r>
      <w:r w:rsidRPr="00EC33CE">
        <w:rPr>
          <w:rFonts w:asciiTheme="minorHAnsi" w:hAnsiTheme="minorHAnsi" w:cstheme="minorBidi"/>
          <w:color w:val="000000" w:themeColor="text1"/>
        </w:rPr>
        <w:t xml:space="preserve">  Contains a summary of the precipitation data for different met files that are used to support application date selection.</w:t>
      </w:r>
    </w:p>
    <w:p w14:paraId="619B09B2" w14:textId="661FC8B8" w:rsidR="00FD62DF" w:rsidRPr="00EC33CE" w:rsidRDefault="00FD62DF" w:rsidP="00497397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b/>
          <w:color w:val="000000" w:themeColor="text1"/>
        </w:rPr>
        <w:t xml:space="preserve">NASS-HUC2: </w:t>
      </w:r>
      <w:r w:rsidRPr="00EC33CE">
        <w:rPr>
          <w:rFonts w:asciiTheme="minorHAnsi" w:hAnsiTheme="minorHAnsi" w:cstheme="minorBidi"/>
          <w:color w:val="000000" w:themeColor="text1"/>
        </w:rPr>
        <w:t xml:space="preserve"> </w:t>
      </w:r>
      <w:r w:rsidR="00A86819" w:rsidRPr="00EC33CE">
        <w:rPr>
          <w:rFonts w:asciiTheme="minorHAnsi" w:hAnsiTheme="minorHAnsi" w:cstheme="minorBidi"/>
          <w:color w:val="000000" w:themeColor="text1"/>
        </w:rPr>
        <w:t>ArcGIS results of the crosswalk between NASS acres harvest in a county for different crops and HUC2 regions.</w:t>
      </w:r>
    </w:p>
    <w:p w14:paraId="50D81FFA" w14:textId="57B61DDA" w:rsidR="00A86819" w:rsidRPr="00EC33CE" w:rsidRDefault="00A86819" w:rsidP="00497397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b/>
          <w:color w:val="000000" w:themeColor="text1"/>
        </w:rPr>
        <w:t>Aquatic Bin Dimensions by HUC2:</w:t>
      </w:r>
      <w:r w:rsidRPr="00EC33CE">
        <w:rPr>
          <w:rFonts w:asciiTheme="minorHAnsi" w:hAnsiTheme="minorHAnsi" w:cstheme="minorBidi"/>
          <w:color w:val="000000" w:themeColor="text1"/>
        </w:rPr>
        <w:t xml:space="preserve"> Reference file to populate bin, field size, waterbody area, depth, percent use area, </w:t>
      </w:r>
      <w:r w:rsidR="004F033E" w:rsidRPr="00EC33CE">
        <w:rPr>
          <w:rFonts w:asciiTheme="minorHAnsi" w:hAnsiTheme="minorHAnsi" w:cstheme="minorBidi"/>
          <w:color w:val="000000" w:themeColor="text1"/>
        </w:rPr>
        <w:t>met file</w:t>
      </w:r>
      <w:r w:rsidRPr="00EC33CE">
        <w:rPr>
          <w:rFonts w:asciiTheme="minorHAnsi" w:hAnsiTheme="minorHAnsi" w:cstheme="minorBidi"/>
          <w:color w:val="000000" w:themeColor="text1"/>
        </w:rPr>
        <w:t>, etc. in the input file.</w:t>
      </w:r>
    </w:p>
    <w:p w14:paraId="39A59CDA" w14:textId="1211D021" w:rsidR="00FD62DF" w:rsidRPr="00EC33CE" w:rsidRDefault="00AE7D19" w:rsidP="00EC33CE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>
        <w:rPr>
          <w:rFonts w:asciiTheme="minorHAnsi" w:hAnsiTheme="minorHAnsi" w:cstheme="minorBidi"/>
          <w:b/>
          <w:color w:val="000000" w:themeColor="text1"/>
        </w:rPr>
        <w:t>PRZM5/VVWM</w:t>
      </w:r>
      <w:r w:rsidR="00A86819" w:rsidRPr="00EC33CE">
        <w:rPr>
          <w:rFonts w:asciiTheme="minorHAnsi" w:hAnsiTheme="minorHAnsi" w:cstheme="minorBidi"/>
          <w:b/>
          <w:color w:val="000000" w:themeColor="text1"/>
        </w:rPr>
        <w:t xml:space="preserve"> Inputs:</w:t>
      </w:r>
      <w:r w:rsidR="00A86819" w:rsidRPr="00EC33CE">
        <w:rPr>
          <w:rFonts w:asciiTheme="minorHAnsi" w:hAnsiTheme="minorHAnsi" w:cstheme="minorBidi"/>
          <w:color w:val="000000" w:themeColor="text1"/>
        </w:rPr>
        <w:t xml:space="preserve">  this is a spreadsheet has information on what the selections for different inputs mean.  For example, when False is entered in the KOCflag column that indicates that the input is a Kd value.  This is useful in understanding the input files.</w:t>
      </w:r>
    </w:p>
    <w:p w14:paraId="12275BA2" w14:textId="17079718" w:rsidR="00497397" w:rsidRPr="00EC33CE" w:rsidRDefault="006A3501" w:rsidP="00EC33CE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Bidi"/>
          <w:color w:val="000000" w:themeColor="text1"/>
        </w:rPr>
      </w:pPr>
      <w:r w:rsidRPr="00EC33CE">
        <w:rPr>
          <w:rFonts w:asciiTheme="minorHAnsi" w:hAnsiTheme="minorHAnsi" w:cstheme="minorBidi"/>
          <w:b/>
          <w:color w:val="000000" w:themeColor="text1"/>
        </w:rPr>
        <w:t>Scenario HUC matrix:</w:t>
      </w:r>
      <w:r w:rsidRPr="00EC33CE">
        <w:rPr>
          <w:rFonts w:asciiTheme="minorHAnsi" w:hAnsiTheme="minorHAnsi" w:cstheme="minorBidi"/>
          <w:color w:val="000000" w:themeColor="text1"/>
        </w:rPr>
        <w:t xml:space="preserve">  Matrix of the </w:t>
      </w:r>
      <w:r w:rsidR="00AE7D19">
        <w:rPr>
          <w:rFonts w:asciiTheme="minorHAnsi" w:hAnsiTheme="minorHAnsi" w:cstheme="minorBidi"/>
          <w:color w:val="000000" w:themeColor="text1"/>
        </w:rPr>
        <w:t>PRZM5/VVWM</w:t>
      </w:r>
      <w:r w:rsidRPr="00EC33CE">
        <w:rPr>
          <w:rFonts w:asciiTheme="minorHAnsi" w:hAnsiTheme="minorHAnsi" w:cstheme="minorBidi"/>
          <w:color w:val="000000" w:themeColor="text1"/>
        </w:rPr>
        <w:t xml:space="preserve"> scenario by HUC and which scenarios are simulated for which HUCs</w:t>
      </w:r>
      <w:r w:rsidR="00AE1561" w:rsidRPr="00EC33CE">
        <w:rPr>
          <w:rFonts w:asciiTheme="minorHAnsi" w:hAnsiTheme="minorHAnsi" w:cstheme="minorBidi"/>
          <w:color w:val="000000" w:themeColor="text1"/>
        </w:rPr>
        <w:t>.</w:t>
      </w:r>
    </w:p>
    <w:sectPr w:rsidR="00497397" w:rsidRPr="00EC33C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A0C92" w14:textId="77777777" w:rsidR="00EC33CE" w:rsidRDefault="00EC33CE" w:rsidP="00F91CC9">
      <w:r>
        <w:separator/>
      </w:r>
    </w:p>
  </w:endnote>
  <w:endnote w:type="continuationSeparator" w:id="0">
    <w:p w14:paraId="3361A876" w14:textId="77777777" w:rsidR="00EC33CE" w:rsidRDefault="00EC33CE" w:rsidP="00F9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2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765AB" w14:textId="03DA42CE" w:rsidR="00EC33CE" w:rsidRDefault="00EC33CE" w:rsidP="00EC33CE">
        <w:pPr>
          <w:pStyle w:val="Footer"/>
          <w:jc w:val="center"/>
        </w:pPr>
        <w:r>
          <w:t xml:space="preserve">B7 (PF)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7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742CE8" w14:textId="77777777" w:rsidR="00EC33CE" w:rsidRDefault="00EC3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D5A12" w14:textId="77777777" w:rsidR="00EC33CE" w:rsidRDefault="00EC33CE" w:rsidP="00F91CC9">
      <w:r>
        <w:separator/>
      </w:r>
    </w:p>
  </w:footnote>
  <w:footnote w:type="continuationSeparator" w:id="0">
    <w:p w14:paraId="023E819E" w14:textId="77777777" w:rsidR="00EC33CE" w:rsidRDefault="00EC33CE" w:rsidP="00F91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1516C"/>
    <w:multiLevelType w:val="hybridMultilevel"/>
    <w:tmpl w:val="A50A1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941E7"/>
    <w:multiLevelType w:val="hybridMultilevel"/>
    <w:tmpl w:val="15ACD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2B6A5B"/>
    <w:multiLevelType w:val="hybridMultilevel"/>
    <w:tmpl w:val="F9A84FAE"/>
    <w:lvl w:ilvl="0" w:tplc="74C63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AES" w:cryptAlgorithmClass="hash" w:cryptAlgorithmType="typeAny" w:cryptAlgorithmSid="14" w:cryptSpinCount="100000" w:hash="YxBiKfh6sl0LUpbE0fS2dEST06SWjbe19ifBFHzQhtUQ3Cl8vdT46jGGNKp7QcUwl6ViWBaBnIgoThvIqJfu7w==" w:salt="G75HXePctUEjkh1w/JGMQA==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28"/>
    <w:rsid w:val="0004093E"/>
    <w:rsid w:val="000920E8"/>
    <w:rsid w:val="00097812"/>
    <w:rsid w:val="00152B7B"/>
    <w:rsid w:val="001634EF"/>
    <w:rsid w:val="001B051D"/>
    <w:rsid w:val="001E2A24"/>
    <w:rsid w:val="00216D0C"/>
    <w:rsid w:val="00230A23"/>
    <w:rsid w:val="002849F5"/>
    <w:rsid w:val="00294461"/>
    <w:rsid w:val="002C0E07"/>
    <w:rsid w:val="00332862"/>
    <w:rsid w:val="00373837"/>
    <w:rsid w:val="003D14E2"/>
    <w:rsid w:val="003E16EA"/>
    <w:rsid w:val="003E3CFE"/>
    <w:rsid w:val="00497397"/>
    <w:rsid w:val="004B2425"/>
    <w:rsid w:val="004F033E"/>
    <w:rsid w:val="004F46A2"/>
    <w:rsid w:val="00504A8F"/>
    <w:rsid w:val="00571CD8"/>
    <w:rsid w:val="00574BA3"/>
    <w:rsid w:val="0067432D"/>
    <w:rsid w:val="006A3501"/>
    <w:rsid w:val="006B14C1"/>
    <w:rsid w:val="006B1947"/>
    <w:rsid w:val="006D4926"/>
    <w:rsid w:val="006E59B5"/>
    <w:rsid w:val="007062B8"/>
    <w:rsid w:val="0071722E"/>
    <w:rsid w:val="00727AD7"/>
    <w:rsid w:val="00730BAD"/>
    <w:rsid w:val="00756711"/>
    <w:rsid w:val="007D39A2"/>
    <w:rsid w:val="00830D7B"/>
    <w:rsid w:val="00861F7D"/>
    <w:rsid w:val="008622FE"/>
    <w:rsid w:val="00893B60"/>
    <w:rsid w:val="00896159"/>
    <w:rsid w:val="008A5F65"/>
    <w:rsid w:val="009609FD"/>
    <w:rsid w:val="0098209B"/>
    <w:rsid w:val="009B6C7D"/>
    <w:rsid w:val="00A103B9"/>
    <w:rsid w:val="00A3547B"/>
    <w:rsid w:val="00A53B18"/>
    <w:rsid w:val="00A86819"/>
    <w:rsid w:val="00A96DE4"/>
    <w:rsid w:val="00AB5937"/>
    <w:rsid w:val="00AD7C2D"/>
    <w:rsid w:val="00AE1561"/>
    <w:rsid w:val="00AE7D19"/>
    <w:rsid w:val="00B04107"/>
    <w:rsid w:val="00B41F20"/>
    <w:rsid w:val="00B52868"/>
    <w:rsid w:val="00B8086C"/>
    <w:rsid w:val="00B8392F"/>
    <w:rsid w:val="00BA4774"/>
    <w:rsid w:val="00C00647"/>
    <w:rsid w:val="00C23F8F"/>
    <w:rsid w:val="00C90F53"/>
    <w:rsid w:val="00C97C2A"/>
    <w:rsid w:val="00C97D24"/>
    <w:rsid w:val="00CB01D5"/>
    <w:rsid w:val="00D12421"/>
    <w:rsid w:val="00D8200D"/>
    <w:rsid w:val="00DA28D0"/>
    <w:rsid w:val="00DB0701"/>
    <w:rsid w:val="00DC22CB"/>
    <w:rsid w:val="00DC501E"/>
    <w:rsid w:val="00DC79E1"/>
    <w:rsid w:val="00DF3BFC"/>
    <w:rsid w:val="00DF5249"/>
    <w:rsid w:val="00DF555A"/>
    <w:rsid w:val="00E55089"/>
    <w:rsid w:val="00E749EB"/>
    <w:rsid w:val="00EC33CE"/>
    <w:rsid w:val="00ED109D"/>
    <w:rsid w:val="00F210B2"/>
    <w:rsid w:val="00F52CD1"/>
    <w:rsid w:val="00F53C28"/>
    <w:rsid w:val="00F560E4"/>
    <w:rsid w:val="00F802F9"/>
    <w:rsid w:val="00F91CC9"/>
    <w:rsid w:val="00FA2EA5"/>
    <w:rsid w:val="00FC0FAE"/>
    <w:rsid w:val="00FC3ECC"/>
    <w:rsid w:val="00FC4D11"/>
    <w:rsid w:val="00FD62DF"/>
    <w:rsid w:val="00FE62CF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3B20"/>
  <w15:docId w15:val="{A313B711-D50E-4C0E-A63D-843A3E65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B18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C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CD8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CD8"/>
    <w:pPr>
      <w:keepNext/>
      <w:keepLines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1C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B1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53B18"/>
    <w:pPr>
      <w:spacing w:after="160" w:line="252" w:lineRule="auto"/>
      <w:ind w:left="720"/>
      <w:contextualSpacing/>
    </w:pPr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1CC9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C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1CC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71CD8"/>
    <w:rPr>
      <w:rFonts w:asciiTheme="majorHAnsi" w:eastAsiaTheme="majorEastAsia" w:hAnsiTheme="majorHAnsi" w:cstheme="majorBid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CD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1CD8"/>
    <w:rPr>
      <w:rFonts w:asciiTheme="majorHAnsi" w:eastAsiaTheme="majorEastAsia" w:hAnsiTheme="majorHAnsi" w:cstheme="majorBidi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71CD8"/>
    <w:rPr>
      <w:rFonts w:asciiTheme="majorHAnsi" w:eastAsiaTheme="majorEastAsia" w:hAnsiTheme="majorHAnsi" w:cstheme="majorBidi"/>
      <w:i/>
      <w:iCs/>
      <w:sz w:val="24"/>
    </w:rPr>
  </w:style>
  <w:style w:type="numbering" w:customStyle="1" w:styleId="NoList1">
    <w:name w:val="No List1"/>
    <w:next w:val="NoList"/>
    <w:uiPriority w:val="99"/>
    <w:semiHidden/>
    <w:unhideWhenUsed/>
    <w:rsid w:val="00571CD8"/>
  </w:style>
  <w:style w:type="table" w:styleId="TableGrid">
    <w:name w:val="Table Grid"/>
    <w:basedOn w:val="TableNormal"/>
    <w:uiPriority w:val="39"/>
    <w:rsid w:val="00571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C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C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1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CD8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CD8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71C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1CD8"/>
    <w:pPr>
      <w:spacing w:after="100"/>
    </w:pPr>
    <w:rPr>
      <w:rFonts w:asciiTheme="minorHAnsi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571CD8"/>
    <w:pPr>
      <w:spacing w:after="100"/>
      <w:ind w:left="220"/>
    </w:pPr>
    <w:rPr>
      <w:rFonts w:asciiTheme="minorHAnsi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571CD8"/>
    <w:pPr>
      <w:spacing w:after="100"/>
      <w:ind w:left="440"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F57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74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57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74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9C2E-A9F9-4EE9-8866-7133162C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9</Words>
  <Characters>10826</Characters>
  <Application>Microsoft Office Word</Application>
  <DocSecurity>6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by, Andrew</dc:creator>
  <cp:lastModifiedBy>Riley, Elizabeth</cp:lastModifiedBy>
  <cp:revision>2</cp:revision>
  <cp:lastPrinted>2015-10-28T14:17:00Z</cp:lastPrinted>
  <dcterms:created xsi:type="dcterms:W3CDTF">2015-12-02T19:58:00Z</dcterms:created>
  <dcterms:modified xsi:type="dcterms:W3CDTF">2015-12-02T19:58:00Z</dcterms:modified>
</cp:coreProperties>
</file>